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42" w:rsidRPr="001524A0" w:rsidRDefault="002C3C42">
      <w:pPr>
        <w:rPr>
          <w:b/>
          <w:color w:val="FF0000"/>
        </w:rPr>
      </w:pPr>
    </w:p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654"/>
      </w:tblGrid>
      <w:tr w:rsidR="005A29CB" w:rsidRPr="00314123" w:rsidTr="003238F3">
        <w:tc>
          <w:tcPr>
            <w:tcW w:w="2836" w:type="dxa"/>
          </w:tcPr>
          <w:p w:rsidR="002C3C42" w:rsidRPr="001524A0" w:rsidRDefault="002C3C42" w:rsidP="000A253B">
            <w:pPr>
              <w:rPr>
                <w:b/>
                <w:sz w:val="20"/>
                <w:szCs w:val="20"/>
              </w:rPr>
            </w:pPr>
          </w:p>
          <w:p w:rsidR="005A29CB" w:rsidRPr="00A66F27" w:rsidRDefault="002F075C" w:rsidP="00F4166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73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ercredi 1er mars 2023</w:t>
            </w:r>
          </w:p>
          <w:p w:rsidR="00703EBE" w:rsidRPr="00A66F27" w:rsidRDefault="00703EBE" w:rsidP="00F4166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73"/>
              <w:rPr>
                <w:b/>
                <w:sz w:val="20"/>
                <w:szCs w:val="20"/>
                <w:lang w:val="de-DE"/>
              </w:rPr>
            </w:pPr>
          </w:p>
          <w:p w:rsidR="00703EBE" w:rsidRPr="00314123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72"/>
              <w:rPr>
                <w:rFonts w:cs="Calibri"/>
                <w:sz w:val="20"/>
                <w:szCs w:val="20"/>
                <w:u w:val="single"/>
                <w:lang w:val="de-DE"/>
              </w:rPr>
            </w:pPr>
            <w:r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9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  <w:u w:val="single"/>
                <w:lang w:val="de-DE"/>
              </w:rPr>
              <w:t xml:space="preserve">- 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9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  <w:lang w:val="de-DE"/>
              </w:rPr>
              <w:t>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3</w:t>
            </w:r>
            <w:r w:rsidRPr="00314123">
              <w:rPr>
                <w:rFonts w:cs="Calibri"/>
                <w:sz w:val="20"/>
                <w:szCs w:val="20"/>
                <w:u w:val="single"/>
                <w:lang w:val="de-DE"/>
              </w:rPr>
              <w:t>0</w:t>
            </w:r>
          </w:p>
          <w:p w:rsidR="00703EBE" w:rsidRPr="00314123" w:rsidRDefault="00703EBE" w:rsidP="00703E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de-DE"/>
              </w:rPr>
            </w:pPr>
          </w:p>
          <w:p w:rsidR="00703EBE" w:rsidRPr="00314123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3"/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</w:pP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9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  <w:lang w:val="de-DE"/>
              </w:rPr>
              <w:t>h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  <w:lang w:val="de-DE"/>
              </w:rPr>
              <w:t>3</w:t>
            </w:r>
            <w:r w:rsidRPr="00314123">
              <w:rPr>
                <w:rFonts w:cs="Calibri"/>
                <w:sz w:val="20"/>
                <w:szCs w:val="20"/>
                <w:u w:val="single"/>
                <w:lang w:val="de-DE"/>
              </w:rPr>
              <w:t>0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  <w:u w:val="single"/>
                <w:lang w:val="de-DE"/>
              </w:rPr>
              <w:t>-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  <w:lang w:val="de-DE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10</w:t>
            </w:r>
            <w:r w:rsidRPr="00314123">
              <w:rPr>
                <w:rFonts w:cs="Calibri"/>
                <w:spacing w:val="-3"/>
                <w:sz w:val="20"/>
                <w:szCs w:val="20"/>
                <w:u w:val="single"/>
                <w:lang w:val="de-DE"/>
              </w:rPr>
              <w:t>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30</w:t>
            </w:r>
          </w:p>
          <w:p w:rsidR="00703EBE" w:rsidRPr="00314123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20"/>
              <w:rPr>
                <w:rFonts w:cs="Calibri"/>
                <w:sz w:val="20"/>
                <w:szCs w:val="20"/>
                <w:lang w:val="de-DE"/>
              </w:rPr>
            </w:pPr>
          </w:p>
          <w:p w:rsidR="00703EBE" w:rsidRPr="00314123" w:rsidRDefault="00703EBE" w:rsidP="00703E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de-DE"/>
              </w:rPr>
            </w:pPr>
          </w:p>
          <w:p w:rsidR="00703EBE" w:rsidRPr="00314123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</w:pP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10</w:t>
            </w:r>
            <w:r w:rsidRPr="00314123">
              <w:rPr>
                <w:rFonts w:cs="Calibri"/>
                <w:spacing w:val="-3"/>
                <w:sz w:val="20"/>
                <w:szCs w:val="20"/>
                <w:u w:val="single"/>
                <w:lang w:val="de-DE"/>
              </w:rPr>
              <w:t>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30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  <w:lang w:val="de-DE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  <w:u w:val="single"/>
                <w:lang w:val="de-DE"/>
              </w:rPr>
              <w:t xml:space="preserve">- 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  <w:lang w:val="de-DE"/>
              </w:rPr>
              <w:t>1</w:t>
            </w:r>
            <w:r w:rsidR="00601909"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  <w:t>4h</w:t>
            </w:r>
          </w:p>
          <w:p w:rsidR="00703EBE" w:rsidRPr="00314123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20"/>
              <w:rPr>
                <w:rFonts w:cs="Calibri"/>
                <w:spacing w:val="1"/>
                <w:sz w:val="20"/>
                <w:szCs w:val="20"/>
                <w:u w:val="single"/>
                <w:lang w:val="de-DE"/>
              </w:rPr>
            </w:pPr>
          </w:p>
          <w:p w:rsidR="00703EBE" w:rsidRPr="00314123" w:rsidRDefault="00703EBE" w:rsidP="00703E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val="de-DE"/>
              </w:rPr>
            </w:pPr>
          </w:p>
          <w:p w:rsidR="00703EBE" w:rsidRPr="00314123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73"/>
              <w:rPr>
                <w:rFonts w:cs="Calibri"/>
                <w:sz w:val="20"/>
                <w:szCs w:val="20"/>
                <w:u w:val="single"/>
                <w:lang w:val="de-DE"/>
              </w:rPr>
            </w:pPr>
          </w:p>
          <w:p w:rsidR="00703EBE" w:rsidRPr="0068579E" w:rsidRDefault="00703EBE" w:rsidP="00703EB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73"/>
              <w:rPr>
                <w:b/>
                <w:sz w:val="20"/>
                <w:szCs w:val="20"/>
                <w:lang w:val="de-DE"/>
              </w:rPr>
            </w:pPr>
            <w:r w:rsidRPr="0068579E">
              <w:rPr>
                <w:rFonts w:cs="Calibri"/>
                <w:sz w:val="20"/>
                <w:szCs w:val="20"/>
                <w:u w:val="single"/>
                <w:lang w:val="de-DE"/>
              </w:rPr>
              <w:t>14h - 16h</w:t>
            </w:r>
          </w:p>
        </w:tc>
        <w:tc>
          <w:tcPr>
            <w:tcW w:w="7654" w:type="dxa"/>
          </w:tcPr>
          <w:p w:rsidR="002C3C42" w:rsidRPr="000B3D52" w:rsidRDefault="002C3C42" w:rsidP="000A253B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491111" w:rsidRPr="00314123" w:rsidRDefault="00CE712B" w:rsidP="000A253B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314123">
              <w:rPr>
                <w:rFonts w:cs="Calibri"/>
                <w:b/>
                <w:sz w:val="20"/>
                <w:szCs w:val="20"/>
                <w:u w:val="single"/>
              </w:rPr>
              <w:t>RENTREE</w:t>
            </w:r>
            <w:r w:rsidR="00636B65" w:rsidRPr="00314123">
              <w:rPr>
                <w:rFonts w:cs="Calibri"/>
                <w:b/>
                <w:sz w:val="20"/>
                <w:szCs w:val="20"/>
                <w:u w:val="single"/>
              </w:rPr>
              <w:t> :</w:t>
            </w:r>
            <w:r w:rsidR="00491111" w:rsidRPr="00314123">
              <w:rPr>
                <w:rFonts w:cs="Calibri"/>
                <w:b/>
                <w:sz w:val="20"/>
                <w:szCs w:val="20"/>
                <w:u w:val="single"/>
              </w:rPr>
              <w:t xml:space="preserve"> Accueil et présentation scolarité</w:t>
            </w:r>
          </w:p>
          <w:p w:rsidR="005A29CB" w:rsidRPr="00314123" w:rsidRDefault="005A29CB" w:rsidP="000A253B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212F07" w:rsidRPr="00314123" w:rsidRDefault="003304EC" w:rsidP="000A253B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 xml:space="preserve">Accueil : </w:t>
            </w:r>
            <w:r w:rsidR="005A29CB" w:rsidRPr="00314123">
              <w:rPr>
                <w:rFonts w:cs="Calibri"/>
                <w:spacing w:val="2"/>
                <w:sz w:val="20"/>
                <w:szCs w:val="20"/>
              </w:rPr>
              <w:t>é</w:t>
            </w:r>
            <w:r w:rsidR="005A29CB"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="005A29CB" w:rsidRPr="00314123">
              <w:rPr>
                <w:rFonts w:cs="Calibri"/>
                <w:sz w:val="20"/>
                <w:szCs w:val="20"/>
              </w:rPr>
              <w:t>rg</w:t>
            </w:r>
            <w:r w:rsidR="005A29CB" w:rsidRPr="00314123">
              <w:rPr>
                <w:rFonts w:cs="Calibri"/>
                <w:spacing w:val="2"/>
                <w:sz w:val="20"/>
                <w:szCs w:val="20"/>
              </w:rPr>
              <w:t>e</w:t>
            </w:r>
            <w:r w:rsidR="005A29CB" w:rsidRPr="00314123">
              <w:rPr>
                <w:rFonts w:cs="Calibri"/>
                <w:spacing w:val="-1"/>
                <w:sz w:val="20"/>
                <w:szCs w:val="20"/>
              </w:rPr>
              <w:t>me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="005A29CB" w:rsidRPr="00314123">
              <w:rPr>
                <w:rFonts w:cs="Calibri"/>
                <w:sz w:val="20"/>
                <w:szCs w:val="20"/>
              </w:rPr>
              <w:t>t,</w:t>
            </w:r>
            <w:r w:rsidR="005A29CB" w:rsidRPr="00314123">
              <w:rPr>
                <w:rFonts w:cs="Calibri"/>
                <w:spacing w:val="26"/>
                <w:sz w:val="20"/>
                <w:szCs w:val="20"/>
              </w:rPr>
              <w:t xml:space="preserve"> </w:t>
            </w:r>
            <w:r w:rsidR="005A29CB"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="005A29CB" w:rsidRPr="00314123">
              <w:rPr>
                <w:rFonts w:cs="Calibri"/>
                <w:sz w:val="20"/>
                <w:szCs w:val="20"/>
              </w:rPr>
              <w:t>ig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na</w:t>
            </w:r>
            <w:r w:rsidR="005A29CB" w:rsidRPr="00314123">
              <w:rPr>
                <w:rFonts w:cs="Calibri"/>
                <w:sz w:val="20"/>
                <w:szCs w:val="20"/>
              </w:rPr>
              <w:t>t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="005A29CB" w:rsidRPr="00314123">
              <w:rPr>
                <w:rFonts w:cs="Calibri"/>
                <w:sz w:val="20"/>
                <w:szCs w:val="20"/>
              </w:rPr>
              <w:t>re</w:t>
            </w:r>
            <w:r w:rsidR="005A29CB" w:rsidRPr="00314123">
              <w:rPr>
                <w:rFonts w:cs="Calibri"/>
                <w:spacing w:val="29"/>
                <w:sz w:val="20"/>
                <w:szCs w:val="20"/>
              </w:rPr>
              <w:t xml:space="preserve"> </w:t>
            </w:r>
            <w:r w:rsidR="007250E5">
              <w:rPr>
                <w:rFonts w:cs="Calibri"/>
                <w:spacing w:val="29"/>
                <w:sz w:val="20"/>
                <w:szCs w:val="20"/>
              </w:rPr>
              <w:t xml:space="preserve">du </w:t>
            </w:r>
            <w:r w:rsidR="005A29CB" w:rsidRPr="00314123">
              <w:rPr>
                <w:rFonts w:cs="Calibri"/>
                <w:spacing w:val="3"/>
                <w:sz w:val="20"/>
                <w:szCs w:val="20"/>
              </w:rPr>
              <w:t>P</w:t>
            </w:r>
            <w:r w:rsidR="005A29CB" w:rsidRPr="00314123">
              <w:rPr>
                <w:rFonts w:cs="Calibri"/>
                <w:sz w:val="20"/>
                <w:szCs w:val="20"/>
              </w:rPr>
              <w:t xml:space="preserve">V 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d’</w:t>
            </w:r>
            <w:r w:rsidR="005A29CB" w:rsidRPr="00314123">
              <w:rPr>
                <w:rFonts w:cs="Calibri"/>
                <w:sz w:val="20"/>
                <w:szCs w:val="20"/>
              </w:rPr>
              <w:t>i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="005A29CB"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="005A29CB" w:rsidRPr="00314123">
              <w:rPr>
                <w:rFonts w:cs="Calibri"/>
                <w:sz w:val="20"/>
                <w:szCs w:val="20"/>
              </w:rPr>
              <w:t>t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="005A29CB" w:rsidRPr="00314123">
              <w:rPr>
                <w:rFonts w:cs="Calibri"/>
                <w:sz w:val="20"/>
                <w:szCs w:val="20"/>
              </w:rPr>
              <w:t>ll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="005A29CB" w:rsidRPr="00314123">
              <w:rPr>
                <w:rFonts w:cs="Calibri"/>
                <w:sz w:val="20"/>
                <w:szCs w:val="20"/>
              </w:rPr>
              <w:t>ti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on</w:t>
            </w:r>
            <w:r w:rsidR="005A29CB" w:rsidRPr="00314123">
              <w:rPr>
                <w:rFonts w:cs="Calibri"/>
                <w:sz w:val="20"/>
                <w:szCs w:val="20"/>
              </w:rPr>
              <w:t>,</w:t>
            </w:r>
            <w:r w:rsidR="005A29CB" w:rsidRPr="00314123"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 w:rsidR="00F02B2B"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="00F02B2B" w:rsidRPr="00314123">
              <w:rPr>
                <w:rFonts w:cs="Calibri"/>
                <w:sz w:val="20"/>
                <w:szCs w:val="20"/>
              </w:rPr>
              <w:t>i</w:t>
            </w:r>
            <w:r w:rsidR="00F02B2B"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="00F02B2B">
              <w:rPr>
                <w:rFonts w:cs="Calibri"/>
                <w:sz w:val="20"/>
                <w:szCs w:val="20"/>
              </w:rPr>
              <w:t>t</w:t>
            </w:r>
            <w:r w:rsidR="00F02B2B" w:rsidRPr="00314123">
              <w:rPr>
                <w:rFonts w:cs="Calibri"/>
                <w:sz w:val="20"/>
                <w:szCs w:val="20"/>
              </w:rPr>
              <w:t>r</w:t>
            </w:r>
            <w:r w:rsidR="00F02B2B" w:rsidRPr="00314123">
              <w:rPr>
                <w:rFonts w:cs="Calibri"/>
                <w:spacing w:val="1"/>
                <w:sz w:val="20"/>
                <w:szCs w:val="20"/>
              </w:rPr>
              <w:t>ib</w:t>
            </w:r>
            <w:r w:rsidR="00F02B2B" w:rsidRPr="00314123">
              <w:rPr>
                <w:rFonts w:cs="Calibri"/>
                <w:sz w:val="20"/>
                <w:szCs w:val="20"/>
              </w:rPr>
              <w:t>ut</w:t>
            </w:r>
            <w:r w:rsidR="00F02B2B" w:rsidRPr="00314123">
              <w:rPr>
                <w:rFonts w:cs="Calibri"/>
                <w:spacing w:val="1"/>
                <w:sz w:val="20"/>
                <w:szCs w:val="20"/>
              </w:rPr>
              <w:t>i</w:t>
            </w:r>
            <w:r w:rsidR="00F02B2B" w:rsidRPr="00314123">
              <w:rPr>
                <w:rFonts w:cs="Calibri"/>
                <w:sz w:val="20"/>
                <w:szCs w:val="20"/>
              </w:rPr>
              <w:t>on</w:t>
            </w:r>
            <w:r w:rsidR="005A29CB" w:rsidRPr="00314123"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 w:rsidR="0071464C" w:rsidRPr="00314123">
              <w:rPr>
                <w:rFonts w:cs="Calibri"/>
                <w:spacing w:val="-8"/>
                <w:sz w:val="20"/>
                <w:szCs w:val="20"/>
              </w:rPr>
              <w:t xml:space="preserve">des 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ba</w:t>
            </w:r>
            <w:r w:rsidR="005A29CB" w:rsidRPr="00314123">
              <w:rPr>
                <w:rFonts w:cs="Calibri"/>
                <w:spacing w:val="-1"/>
                <w:sz w:val="20"/>
                <w:szCs w:val="20"/>
              </w:rPr>
              <w:t>d</w:t>
            </w:r>
            <w:r w:rsidR="005A29CB" w:rsidRPr="00314123">
              <w:rPr>
                <w:rFonts w:cs="Calibri"/>
                <w:sz w:val="20"/>
                <w:szCs w:val="20"/>
              </w:rPr>
              <w:t>ge</w:t>
            </w:r>
            <w:r w:rsidR="0071464C" w:rsidRPr="00314123">
              <w:rPr>
                <w:rFonts w:cs="Calibri"/>
                <w:sz w:val="20"/>
                <w:szCs w:val="20"/>
              </w:rPr>
              <w:t>s</w:t>
            </w:r>
            <w:r w:rsidR="005A29CB" w:rsidRPr="00314123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5A29CB" w:rsidRPr="00314123">
              <w:rPr>
                <w:rFonts w:cs="Calibri"/>
                <w:spacing w:val="1"/>
                <w:sz w:val="20"/>
                <w:szCs w:val="20"/>
              </w:rPr>
              <w:t>d’a</w:t>
            </w:r>
            <w:r w:rsidR="005A29CB" w:rsidRPr="00314123">
              <w:rPr>
                <w:rFonts w:cs="Calibri"/>
                <w:sz w:val="20"/>
                <w:szCs w:val="20"/>
              </w:rPr>
              <w:t>cc</w:t>
            </w:r>
            <w:r w:rsidR="005A29CB" w:rsidRPr="00314123">
              <w:rPr>
                <w:rFonts w:cs="Calibri"/>
                <w:spacing w:val="2"/>
                <w:sz w:val="20"/>
                <w:szCs w:val="20"/>
              </w:rPr>
              <w:t>è</w:t>
            </w:r>
            <w:r w:rsidR="005A29CB" w:rsidRPr="00314123">
              <w:rPr>
                <w:rFonts w:cs="Calibri"/>
                <w:spacing w:val="-1"/>
                <w:sz w:val="20"/>
                <w:szCs w:val="20"/>
              </w:rPr>
              <w:t>s</w:t>
            </w:r>
          </w:p>
          <w:p w:rsidR="00675B68" w:rsidRPr="00314123" w:rsidRDefault="00675B68" w:rsidP="000A253B">
            <w:pPr>
              <w:widowControl w:val="0"/>
              <w:autoSpaceDE w:val="0"/>
              <w:autoSpaceDN w:val="0"/>
              <w:adjustRightInd w:val="0"/>
              <w:ind w:right="65"/>
              <w:jc w:val="both"/>
              <w:rPr>
                <w:rFonts w:cs="Calibri"/>
                <w:sz w:val="20"/>
                <w:szCs w:val="20"/>
              </w:rPr>
            </w:pPr>
          </w:p>
          <w:p w:rsidR="003304EC" w:rsidRPr="00314123" w:rsidRDefault="005A29CB" w:rsidP="000A253B">
            <w:pPr>
              <w:widowControl w:val="0"/>
              <w:autoSpaceDE w:val="0"/>
              <w:autoSpaceDN w:val="0"/>
              <w:adjustRightInd w:val="0"/>
              <w:ind w:right="65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Acc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 xml:space="preserve">il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 xml:space="preserve">e la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 xml:space="preserve">n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a</w:t>
            </w:r>
            <w:r w:rsidRPr="00314123">
              <w:rPr>
                <w:rFonts w:cs="Calibri"/>
                <w:sz w:val="20"/>
                <w:szCs w:val="20"/>
              </w:rPr>
              <w:t xml:space="preserve">r </w:t>
            </w:r>
            <w:r w:rsidR="00D9105E" w:rsidRPr="00314123">
              <w:rPr>
                <w:rFonts w:cs="Calibri"/>
                <w:sz w:val="20"/>
                <w:szCs w:val="20"/>
              </w:rPr>
              <w:t>Madame Catherine P</w:t>
            </w:r>
            <w:r w:rsidR="002F7132">
              <w:rPr>
                <w:rFonts w:cs="Calibri"/>
                <w:sz w:val="20"/>
                <w:szCs w:val="20"/>
              </w:rPr>
              <w:t>RUDHOMME</w:t>
            </w:r>
            <w:r w:rsidRPr="00314123">
              <w:rPr>
                <w:rFonts w:cs="Calibri"/>
                <w:sz w:val="20"/>
                <w:szCs w:val="20"/>
              </w:rPr>
              <w:t>, Di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ct</w:t>
            </w:r>
            <w:r w:rsidR="00D9105E" w:rsidRPr="00314123">
              <w:rPr>
                <w:rFonts w:cs="Calibri"/>
                <w:spacing w:val="-1"/>
                <w:sz w:val="20"/>
                <w:szCs w:val="20"/>
              </w:rPr>
              <w:t>rice</w:t>
            </w:r>
            <w:r w:rsidRPr="00314123">
              <w:rPr>
                <w:rFonts w:cs="Calibri"/>
                <w:spacing w:val="45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 xml:space="preserve">e 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l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’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z w:val="20"/>
                <w:szCs w:val="20"/>
              </w:rPr>
              <w:t>ti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="00A70248"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(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h</w:t>
            </w:r>
            <w:r w:rsidRPr="00314123">
              <w:rPr>
                <w:rFonts w:cs="Calibri"/>
                <w:sz w:val="20"/>
                <w:szCs w:val="20"/>
              </w:rPr>
              <w:t>i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h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â</w:t>
            </w:r>
            <w:r w:rsidRPr="00314123">
              <w:rPr>
                <w:rFonts w:cs="Calibri"/>
                <w:sz w:val="20"/>
                <w:szCs w:val="20"/>
              </w:rPr>
              <w:t xml:space="preserve">tre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"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ub</w:t>
            </w:r>
            <w:r w:rsidRPr="00314123">
              <w:rPr>
                <w:rFonts w:cs="Calibri"/>
                <w:sz w:val="20"/>
                <w:szCs w:val="20"/>
              </w:rPr>
              <w:t>l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q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"</w:t>
            </w:r>
            <w:r w:rsidRPr="00314123">
              <w:rPr>
                <w:rFonts w:cs="Calibri"/>
                <w:sz w:val="20"/>
                <w:szCs w:val="20"/>
              </w:rPr>
              <w:t>)</w:t>
            </w:r>
            <w:r w:rsidR="00835B5E" w:rsidRPr="00314123">
              <w:rPr>
                <w:rFonts w:cs="Calibri"/>
                <w:sz w:val="20"/>
                <w:szCs w:val="20"/>
              </w:rPr>
              <w:t xml:space="preserve"> - </w:t>
            </w:r>
            <w:r w:rsidR="003304EC" w:rsidRPr="00314123">
              <w:rPr>
                <w:rFonts w:cs="Calibri"/>
                <w:sz w:val="20"/>
                <w:szCs w:val="20"/>
              </w:rPr>
              <w:t>Présentation des services de l’IRA</w:t>
            </w:r>
          </w:p>
          <w:p w:rsidR="005A29CB" w:rsidRPr="00314123" w:rsidRDefault="005A29CB" w:rsidP="000A253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491111" w:rsidRPr="00314123" w:rsidRDefault="00491111" w:rsidP="000A253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59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Entretiens administratifs et pri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 xml:space="preserve">s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 xml:space="preserve">e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v</w:t>
            </w:r>
            <w:r w:rsidRPr="00314123">
              <w:rPr>
                <w:rFonts w:cs="Calibri"/>
                <w:spacing w:val="3"/>
                <w:sz w:val="20"/>
                <w:szCs w:val="20"/>
              </w:rPr>
              <w:t>u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14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4123">
              <w:rPr>
                <w:rFonts w:cs="Calibri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Pr="00314123">
              <w:rPr>
                <w:rFonts w:cs="Calibri"/>
                <w:sz w:val="20"/>
                <w:szCs w:val="20"/>
              </w:rPr>
              <w:t xml:space="preserve">r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z w:val="20"/>
                <w:szCs w:val="20"/>
              </w:rPr>
              <w:t>l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b</w:t>
            </w:r>
            <w:r w:rsidRPr="00314123">
              <w:rPr>
                <w:rFonts w:cs="Calibri"/>
                <w:sz w:val="20"/>
                <w:szCs w:val="20"/>
              </w:rPr>
              <w:t>o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 xml:space="preserve">n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du </w:t>
            </w:r>
            <w:r w:rsidRPr="00314123">
              <w:rPr>
                <w:rFonts w:cs="Calibri"/>
                <w:sz w:val="20"/>
                <w:szCs w:val="20"/>
              </w:rPr>
              <w:t>t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b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o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z w:val="20"/>
                <w:szCs w:val="20"/>
              </w:rPr>
              <w:t>c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p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(</w:t>
            </w:r>
            <w:r w:rsidRPr="00314123">
              <w:rPr>
                <w:rFonts w:cs="Calibri"/>
                <w:sz w:val="20"/>
                <w:szCs w:val="20"/>
              </w:rPr>
              <w:t>1</w:t>
            </w:r>
            <w:r w:rsidRPr="00314123">
              <w:rPr>
                <w:rFonts w:cs="Calibri"/>
                <w:sz w:val="20"/>
                <w:szCs w:val="20"/>
                <w:vertAlign w:val="superscript"/>
              </w:rPr>
              <w:t>er</w:t>
            </w:r>
            <w:r w:rsidRPr="00314123">
              <w:rPr>
                <w:rFonts w:cs="Calibri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g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)</w:t>
            </w:r>
            <w:r w:rsidRPr="00314123">
              <w:rPr>
                <w:rFonts w:cs="Calibri"/>
                <w:sz w:val="20"/>
                <w:szCs w:val="20"/>
              </w:rPr>
              <w:t xml:space="preserve"> </w:t>
            </w:r>
          </w:p>
          <w:p w:rsidR="00491111" w:rsidRPr="00314123" w:rsidRDefault="00491111" w:rsidP="000A253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59"/>
              <w:jc w:val="both"/>
              <w:rPr>
                <w:rFonts w:cs="Calibri"/>
                <w:sz w:val="20"/>
                <w:szCs w:val="20"/>
              </w:rPr>
            </w:pPr>
          </w:p>
          <w:p w:rsidR="00491111" w:rsidRPr="00314123" w:rsidRDefault="00491111" w:rsidP="000A253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59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F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Pr="00314123">
              <w:rPr>
                <w:rFonts w:cs="Calibri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 xml:space="preserve"> 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ll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(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an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l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 ha</w:t>
            </w:r>
            <w:r w:rsidRPr="00314123">
              <w:rPr>
                <w:rFonts w:cs="Calibri"/>
                <w:sz w:val="20"/>
                <w:szCs w:val="20"/>
              </w:rPr>
              <w:t>ll)</w:t>
            </w:r>
          </w:p>
          <w:p w:rsidR="00491111" w:rsidRPr="00314123" w:rsidRDefault="00491111" w:rsidP="000A253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59"/>
              <w:jc w:val="both"/>
              <w:rPr>
                <w:rFonts w:cs="Calibri"/>
                <w:spacing w:val="-1"/>
                <w:sz w:val="20"/>
                <w:szCs w:val="20"/>
              </w:rPr>
            </w:pPr>
          </w:p>
          <w:p w:rsidR="004D6DD4" w:rsidRPr="00314123" w:rsidRDefault="00491111" w:rsidP="000A253B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Pr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 xml:space="preserve">n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 xml:space="preserve">la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z w:val="20"/>
                <w:szCs w:val="20"/>
              </w:rPr>
              <w:t>c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l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rit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z w:val="20"/>
                <w:szCs w:val="20"/>
              </w:rPr>
              <w:t>,</w:t>
            </w:r>
            <w:r w:rsidRPr="00314123">
              <w:rPr>
                <w:rFonts w:cs="Calibri"/>
                <w:spacing w:val="35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g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nd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lig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4123">
              <w:rPr>
                <w:rFonts w:cs="Calibri"/>
                <w:sz w:val="20"/>
                <w:szCs w:val="20"/>
              </w:rPr>
              <w:t>l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34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 xml:space="preserve">t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da</w:t>
            </w:r>
            <w:r w:rsidRPr="00314123">
              <w:rPr>
                <w:rFonts w:cs="Calibri"/>
                <w:sz w:val="20"/>
                <w:szCs w:val="20"/>
              </w:rPr>
              <w:t>li</w:t>
            </w:r>
            <w:r w:rsidRPr="00314123">
              <w:rPr>
                <w:rFonts w:cs="Calibri"/>
                <w:spacing w:val="3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a</w:t>
            </w:r>
            <w:r w:rsidRPr="00314123">
              <w:rPr>
                <w:rFonts w:cs="Calibri"/>
                <w:sz w:val="20"/>
                <w:szCs w:val="20"/>
              </w:rPr>
              <w:t>g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g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q</w:t>
            </w:r>
            <w:r w:rsidRPr="00314123">
              <w:rPr>
                <w:rFonts w:cs="Calibri"/>
                <w:spacing w:val="3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s</w:t>
            </w:r>
            <w:r w:rsidR="001F0A82" w:rsidRPr="00314123">
              <w:rPr>
                <w:rFonts w:cs="Calibri"/>
                <w:spacing w:val="-1"/>
                <w:sz w:val="20"/>
                <w:szCs w:val="20"/>
              </w:rPr>
              <w:t xml:space="preserve"> (Amphithéâtre).</w:t>
            </w:r>
          </w:p>
          <w:p w:rsidR="001F0A82" w:rsidRPr="00314123" w:rsidRDefault="001F0A82" w:rsidP="000A253B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pacing w:val="-1"/>
                <w:sz w:val="20"/>
                <w:szCs w:val="20"/>
              </w:rPr>
              <w:t>Signature de l’engagement de servir l’Etat pendant 3 ans</w:t>
            </w:r>
          </w:p>
          <w:p w:rsidR="000A253B" w:rsidRPr="00314123" w:rsidRDefault="000A253B" w:rsidP="000A253B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spacing w:val="-1"/>
                <w:sz w:val="20"/>
                <w:szCs w:val="20"/>
              </w:rPr>
            </w:pPr>
          </w:p>
        </w:tc>
      </w:tr>
      <w:tr w:rsidR="00BF143C" w:rsidRPr="00314123" w:rsidTr="003238F3">
        <w:tc>
          <w:tcPr>
            <w:tcW w:w="2836" w:type="dxa"/>
          </w:tcPr>
          <w:p w:rsidR="00470C0C" w:rsidRDefault="00470C0C" w:rsidP="00BF143C">
            <w:pPr>
              <w:rPr>
                <w:b/>
                <w:sz w:val="20"/>
                <w:szCs w:val="20"/>
              </w:rPr>
            </w:pPr>
          </w:p>
          <w:p w:rsidR="00BF143C" w:rsidRPr="00A66F27" w:rsidRDefault="002F075C" w:rsidP="00BF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udi 2 mars 2023</w:t>
            </w:r>
          </w:p>
          <w:p w:rsidR="00BF143C" w:rsidRPr="00A66F27" w:rsidRDefault="00BF143C" w:rsidP="00BF143C">
            <w:pPr>
              <w:rPr>
                <w:b/>
                <w:sz w:val="20"/>
                <w:szCs w:val="20"/>
              </w:rPr>
            </w:pP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  <w:r w:rsidRPr="00A66F27">
              <w:rPr>
                <w:rFonts w:cs="Calibri"/>
                <w:spacing w:val="1"/>
                <w:sz w:val="20"/>
                <w:szCs w:val="20"/>
                <w:u w:val="single"/>
              </w:rPr>
              <w:t>9</w:t>
            </w:r>
            <w:r w:rsidRPr="00A66F27">
              <w:rPr>
                <w:rFonts w:cs="Calibri"/>
                <w:spacing w:val="-1"/>
                <w:sz w:val="20"/>
                <w:szCs w:val="20"/>
                <w:u w:val="single"/>
              </w:rPr>
              <w:t>h30</w:t>
            </w:r>
            <w:r w:rsidRPr="00A66F27">
              <w:rPr>
                <w:rFonts w:cs="Calibri"/>
                <w:spacing w:val="-3"/>
                <w:sz w:val="20"/>
                <w:szCs w:val="20"/>
                <w:u w:val="single"/>
              </w:rPr>
              <w:t xml:space="preserve"> – 10h30</w:t>
            </w: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  <w:r w:rsidRPr="00A66F27">
              <w:rPr>
                <w:rFonts w:cs="Calibri"/>
                <w:spacing w:val="-3"/>
                <w:sz w:val="20"/>
                <w:szCs w:val="20"/>
                <w:u w:val="single"/>
              </w:rPr>
              <w:t>10h30 – 11h00</w:t>
            </w: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3"/>
                <w:sz w:val="20"/>
                <w:szCs w:val="20"/>
                <w:u w:val="single"/>
              </w:rPr>
            </w:pPr>
            <w:r w:rsidRPr="00A66F27">
              <w:rPr>
                <w:rFonts w:cs="Calibri"/>
                <w:spacing w:val="-3"/>
                <w:sz w:val="20"/>
                <w:szCs w:val="20"/>
                <w:u w:val="single"/>
              </w:rPr>
              <w:t>11h00 – 12h30</w:t>
            </w:r>
          </w:p>
          <w:p w:rsidR="00BF143C" w:rsidRPr="00A66F27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BF143C" w:rsidRDefault="00BF143C" w:rsidP="00BF143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  <w:lang w:val="en-US"/>
              </w:rPr>
            </w:pP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en-US"/>
              </w:rPr>
              <w:t>13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  <w:lang w:val="en-US"/>
              </w:rPr>
              <w:t>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en-US"/>
              </w:rPr>
              <w:t>30</w:t>
            </w:r>
            <w:r w:rsidRPr="00314123">
              <w:rPr>
                <w:rFonts w:cs="Calibri"/>
                <w:spacing w:val="-3"/>
                <w:sz w:val="20"/>
                <w:szCs w:val="20"/>
                <w:u w:val="single"/>
                <w:lang w:val="en-US"/>
              </w:rPr>
              <w:t>-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  <w:lang w:val="en-US"/>
              </w:rPr>
              <w:t>16h30</w:t>
            </w:r>
          </w:p>
          <w:p w:rsidR="00BF143C" w:rsidRDefault="00BF143C" w:rsidP="00BF143C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654" w:type="dxa"/>
          </w:tcPr>
          <w:p w:rsidR="00470C0C" w:rsidRDefault="00470C0C" w:rsidP="00BF143C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BF143C" w:rsidRPr="00314123" w:rsidRDefault="00BF143C" w:rsidP="00BF143C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314123">
              <w:rPr>
                <w:rFonts w:cs="Calibri"/>
                <w:b/>
                <w:sz w:val="20"/>
                <w:szCs w:val="20"/>
                <w:u w:val="single"/>
              </w:rPr>
              <w:t>Ressources informatiques, tests de positionnement bureautiques</w:t>
            </w:r>
          </w:p>
          <w:p w:rsidR="00BF143C" w:rsidRPr="00314123" w:rsidRDefault="00BF143C" w:rsidP="00BF143C">
            <w:pPr>
              <w:widowControl w:val="0"/>
              <w:autoSpaceDE w:val="0"/>
              <w:autoSpaceDN w:val="0"/>
              <w:adjustRightInd w:val="0"/>
              <w:ind w:right="64"/>
              <w:jc w:val="both"/>
              <w:rPr>
                <w:rFonts w:cs="Calibri"/>
                <w:sz w:val="20"/>
                <w:szCs w:val="20"/>
              </w:rPr>
            </w:pPr>
          </w:p>
          <w:p w:rsidR="00BF143C" w:rsidRPr="00314123" w:rsidRDefault="00BF143C" w:rsidP="00BF143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59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P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sent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 xml:space="preserve">n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d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4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p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3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ir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 p</w:t>
            </w:r>
            <w:r w:rsidRPr="00314123">
              <w:rPr>
                <w:rFonts w:cs="Calibri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u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5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c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nn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x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u</w:t>
            </w:r>
            <w:r w:rsidRPr="00314123">
              <w:rPr>
                <w:rFonts w:cs="Calibri"/>
                <w:sz w:val="20"/>
                <w:szCs w:val="20"/>
              </w:rPr>
              <w:t xml:space="preserve">x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4123">
              <w:rPr>
                <w:rFonts w:cs="Calibri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qu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es (IRA et bureau à distance) –</w:t>
            </w:r>
            <w:r w:rsidR="002F7132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mphi</w:t>
            </w:r>
          </w:p>
          <w:p w:rsidR="00BF143C" w:rsidRPr="00314123" w:rsidRDefault="00BF143C" w:rsidP="00BF143C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cs="Calibri"/>
                <w:sz w:val="20"/>
                <w:szCs w:val="20"/>
              </w:rPr>
            </w:pPr>
          </w:p>
          <w:p w:rsidR="00BF143C" w:rsidRPr="00314123" w:rsidRDefault="00BF143C" w:rsidP="00BF143C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 xml:space="preserve">Présentation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4123">
              <w:rPr>
                <w:rFonts w:cs="Calibri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z w:val="20"/>
                <w:szCs w:val="20"/>
              </w:rPr>
              <w:t>it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i</w:t>
            </w:r>
            <w:r w:rsidRPr="00314123">
              <w:rPr>
                <w:rFonts w:cs="Calibri"/>
                <w:sz w:val="20"/>
                <w:szCs w:val="20"/>
              </w:rPr>
              <w:t>f</w:t>
            </w:r>
            <w:r w:rsidRPr="00314123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-</w:t>
            </w:r>
            <w:r w:rsidRPr="00314123">
              <w:rPr>
                <w:rFonts w:cs="Calibri"/>
                <w:sz w:val="20"/>
                <w:szCs w:val="20"/>
              </w:rPr>
              <w:t>l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z w:val="20"/>
                <w:szCs w:val="20"/>
              </w:rPr>
              <w:t xml:space="preserve">g (GRETA bureautique) – </w:t>
            </w:r>
            <w:r w:rsidRPr="00681906">
              <w:rPr>
                <w:rFonts w:cs="Calibri"/>
                <w:strike/>
                <w:sz w:val="20"/>
                <w:szCs w:val="20"/>
              </w:rPr>
              <w:t>M. Frédéric Audouy</w:t>
            </w:r>
            <w:r w:rsidRPr="0031412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 + Mme Isabelle De St Victor - Amphi</w:t>
            </w:r>
          </w:p>
          <w:p w:rsidR="00BF143C" w:rsidRPr="00314123" w:rsidRDefault="00BF143C" w:rsidP="00BF143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65"/>
              <w:jc w:val="both"/>
              <w:rPr>
                <w:rFonts w:cs="Calibri"/>
                <w:sz w:val="20"/>
                <w:szCs w:val="20"/>
              </w:rPr>
            </w:pPr>
          </w:p>
          <w:p w:rsidR="00BF143C" w:rsidRDefault="00BF143C" w:rsidP="00BF143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65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Positionnement bureautique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– salles 1.1 et 1.2 </w:t>
            </w:r>
            <w:r w:rsidR="00CF7100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6C688B">
              <w:rPr>
                <w:rFonts w:cs="Calibri"/>
                <w:spacing w:val="-1"/>
                <w:sz w:val="20"/>
                <w:szCs w:val="20"/>
              </w:rPr>
              <w:t>(cf. groupes affichage rez-de-chaussée)</w:t>
            </w:r>
          </w:p>
          <w:p w:rsidR="00BF143C" w:rsidRPr="00314123" w:rsidRDefault="00681906" w:rsidP="00BF143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65"/>
              <w:jc w:val="both"/>
              <w:rPr>
                <w:rFonts w:cs="Calibri"/>
                <w:spacing w:val="39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me Isabelle De St Victor</w:t>
            </w:r>
          </w:p>
          <w:p w:rsidR="006C688B" w:rsidRDefault="00BF143C" w:rsidP="006C688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65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 xml:space="preserve">Positionnement bureautique </w:t>
            </w:r>
            <w:r>
              <w:rPr>
                <w:rFonts w:cs="Calibri"/>
                <w:sz w:val="20"/>
                <w:szCs w:val="20"/>
              </w:rPr>
              <w:t xml:space="preserve">- </w:t>
            </w:r>
            <w:r w:rsidRPr="001F3635">
              <w:rPr>
                <w:rFonts w:cs="Calibri"/>
                <w:sz w:val="20"/>
                <w:szCs w:val="20"/>
              </w:rPr>
              <w:t>salles 1.1 et 1.2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6C688B">
              <w:rPr>
                <w:rFonts w:cs="Calibri"/>
                <w:spacing w:val="-1"/>
                <w:sz w:val="20"/>
                <w:szCs w:val="20"/>
              </w:rPr>
              <w:t>(cf. groupes affichage rez-de-chaussée)</w:t>
            </w:r>
          </w:p>
          <w:p w:rsidR="00BF143C" w:rsidRDefault="00681906" w:rsidP="007A41C5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Mme Isabelle De St Victor + </w:t>
            </w:r>
            <w:r w:rsidRPr="00681906">
              <w:rPr>
                <w:rFonts w:cs="Calibri"/>
                <w:sz w:val="20"/>
                <w:szCs w:val="20"/>
              </w:rPr>
              <w:t>M. Frédéric Audouy</w:t>
            </w:r>
          </w:p>
        </w:tc>
      </w:tr>
      <w:tr w:rsidR="008C4D63" w:rsidRPr="00314123" w:rsidTr="003238F3">
        <w:tc>
          <w:tcPr>
            <w:tcW w:w="2836" w:type="dxa"/>
          </w:tcPr>
          <w:p w:rsidR="002C3C42" w:rsidRDefault="002C3C42" w:rsidP="000A253B">
            <w:pPr>
              <w:rPr>
                <w:b/>
                <w:sz w:val="20"/>
                <w:szCs w:val="20"/>
              </w:rPr>
            </w:pPr>
          </w:p>
          <w:p w:rsidR="008C4D63" w:rsidRPr="00314123" w:rsidRDefault="002F075C" w:rsidP="000A25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redi 3 mars 2023</w:t>
            </w:r>
          </w:p>
          <w:p w:rsidR="00636B65" w:rsidRPr="00470C0C" w:rsidRDefault="002F075C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470C0C">
              <w:rPr>
                <w:sz w:val="20"/>
                <w:szCs w:val="20"/>
              </w:rPr>
              <w:t>10h – 17h30</w:t>
            </w:r>
          </w:p>
        </w:tc>
        <w:tc>
          <w:tcPr>
            <w:tcW w:w="7654" w:type="dxa"/>
          </w:tcPr>
          <w:p w:rsidR="002C3C42" w:rsidRDefault="002C3C42" w:rsidP="00AF70C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  <w:p w:rsidR="00571C0E" w:rsidRPr="00314123" w:rsidRDefault="002F075C" w:rsidP="003D73C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right="6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LLYE PEDESTRE A LYON (cf. programme joint)</w:t>
            </w:r>
          </w:p>
        </w:tc>
      </w:tr>
      <w:tr w:rsidR="002F075C" w:rsidRPr="00314123" w:rsidTr="003238F3">
        <w:tc>
          <w:tcPr>
            <w:tcW w:w="2836" w:type="dxa"/>
          </w:tcPr>
          <w:p w:rsidR="002F075C" w:rsidRDefault="002F075C" w:rsidP="002F075C">
            <w:pPr>
              <w:rPr>
                <w:b/>
                <w:sz w:val="20"/>
                <w:szCs w:val="20"/>
              </w:rPr>
            </w:pPr>
          </w:p>
          <w:p w:rsidR="002F075C" w:rsidRPr="00314123" w:rsidRDefault="002F075C" w:rsidP="002F0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i 6 mars 2023</w:t>
            </w:r>
          </w:p>
          <w:p w:rsidR="002F075C" w:rsidRDefault="002F075C" w:rsidP="002F075C">
            <w:pPr>
              <w:rPr>
                <w:b/>
                <w:sz w:val="20"/>
                <w:szCs w:val="20"/>
              </w:rPr>
            </w:pPr>
          </w:p>
          <w:p w:rsidR="002F075C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6806A7">
              <w:rPr>
                <w:sz w:val="20"/>
                <w:szCs w:val="20"/>
              </w:rPr>
              <w:t>9h30-10h30</w:t>
            </w:r>
          </w:p>
          <w:p w:rsidR="00681906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  <w:p w:rsidR="00681906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  <w:p w:rsidR="00681906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6806A7">
              <w:rPr>
                <w:sz w:val="20"/>
                <w:szCs w:val="20"/>
              </w:rPr>
              <w:t>10h30-12h30  et 13h30-15h30</w:t>
            </w:r>
          </w:p>
          <w:p w:rsidR="00681906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  <w:p w:rsidR="00681906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6806A7">
              <w:rPr>
                <w:sz w:val="20"/>
                <w:szCs w:val="20"/>
              </w:rPr>
              <w:t>15h30-16h30</w:t>
            </w:r>
          </w:p>
          <w:p w:rsidR="00681906" w:rsidRPr="006806A7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</w:p>
          <w:p w:rsidR="00681906" w:rsidRPr="00314123" w:rsidRDefault="00681906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  <w:r w:rsidRPr="006806A7">
              <w:rPr>
                <w:sz w:val="20"/>
                <w:szCs w:val="20"/>
              </w:rPr>
              <w:t>16h30</w:t>
            </w:r>
          </w:p>
        </w:tc>
        <w:tc>
          <w:tcPr>
            <w:tcW w:w="7654" w:type="dxa"/>
          </w:tcPr>
          <w:p w:rsidR="002F075C" w:rsidRDefault="002F075C" w:rsidP="002F075C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2F075C" w:rsidRPr="002F075C" w:rsidRDefault="002F075C" w:rsidP="002F075C">
            <w:pPr>
              <w:rPr>
                <w:b/>
                <w:sz w:val="20"/>
                <w:szCs w:val="20"/>
                <w:u w:val="single"/>
              </w:rPr>
            </w:pPr>
            <w:r w:rsidRPr="002F075C">
              <w:rPr>
                <w:b/>
                <w:sz w:val="20"/>
                <w:szCs w:val="20"/>
                <w:u w:val="single"/>
              </w:rPr>
              <w:t>Rapports commandés par une administration</w:t>
            </w:r>
          </w:p>
          <w:p w:rsidR="002F075C" w:rsidRPr="00314123" w:rsidRDefault="002F075C" w:rsidP="002F075C">
            <w:pPr>
              <w:rPr>
                <w:b/>
                <w:sz w:val="20"/>
                <w:szCs w:val="20"/>
              </w:rPr>
            </w:pPr>
          </w:p>
          <w:p w:rsidR="002F075C" w:rsidRPr="00314123" w:rsidRDefault="002F075C" w:rsidP="002F075C">
            <w:pPr>
              <w:widowControl w:val="0"/>
              <w:tabs>
                <w:tab w:val="left" w:pos="5170"/>
              </w:tabs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pacing w:val="-1"/>
                <w:sz w:val="20"/>
                <w:szCs w:val="20"/>
              </w:rPr>
              <w:t>T</w:t>
            </w:r>
            <w:r w:rsidRPr="00314123">
              <w:rPr>
                <w:rFonts w:cs="Calibri"/>
                <w:sz w:val="20"/>
                <w:szCs w:val="20"/>
              </w:rPr>
              <w:t>i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g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 xml:space="preserve"> s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rt</w:t>
            </w:r>
            <w:r w:rsidRPr="00314123">
              <w:rPr>
                <w:rFonts w:cs="Calibri"/>
                <w:spacing w:val="-2"/>
                <w:sz w:val="20"/>
                <w:szCs w:val="20"/>
              </w:rPr>
              <w:t xml:space="preserve"> du sujet et des groupes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ppo</w:t>
            </w:r>
            <w:r w:rsidRPr="00314123">
              <w:rPr>
                <w:rFonts w:cs="Calibri"/>
                <w:sz w:val="20"/>
                <w:szCs w:val="20"/>
              </w:rPr>
              <w:t>rt</w:t>
            </w:r>
            <w:r w:rsidRPr="00314123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c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nd</w:t>
            </w:r>
            <w:r w:rsidRPr="00314123">
              <w:rPr>
                <w:rFonts w:cs="Calibri"/>
                <w:sz w:val="20"/>
                <w:szCs w:val="20"/>
              </w:rPr>
              <w:t>é par une administration (RCA)</w:t>
            </w:r>
          </w:p>
          <w:p w:rsidR="002F075C" w:rsidRPr="00C74FF6" w:rsidRDefault="002F075C" w:rsidP="002F075C">
            <w:pPr>
              <w:widowControl w:val="0"/>
              <w:tabs>
                <w:tab w:val="left" w:pos="5170"/>
              </w:tabs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mphi + S. 2.2 + 2.3 + 2.4 + 2.1</w:t>
            </w:r>
          </w:p>
          <w:p w:rsidR="002F075C" w:rsidRPr="00314123" w:rsidRDefault="002F075C" w:rsidP="002F075C">
            <w:pPr>
              <w:pStyle w:val="Paragraphedeliste"/>
              <w:widowControl w:val="0"/>
              <w:tabs>
                <w:tab w:val="left" w:pos="5170"/>
              </w:tabs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0"/>
                <w:szCs w:val="20"/>
              </w:rPr>
            </w:pPr>
          </w:p>
          <w:p w:rsidR="002F075C" w:rsidRPr="003C7347" w:rsidRDefault="002F075C" w:rsidP="002F075C">
            <w:pPr>
              <w:widowControl w:val="0"/>
              <w:tabs>
                <w:tab w:val="left" w:pos="5170"/>
              </w:tabs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0"/>
                <w:szCs w:val="20"/>
              </w:rPr>
            </w:pPr>
            <w:r w:rsidRPr="003C7347">
              <w:rPr>
                <w:rFonts w:cs="Calibri"/>
                <w:sz w:val="20"/>
                <w:szCs w:val="20"/>
              </w:rPr>
              <w:t xml:space="preserve">Conférence « Conduite de projet » - M. </w:t>
            </w:r>
            <w:r>
              <w:rPr>
                <w:rFonts w:cs="Calibri"/>
                <w:sz w:val="20"/>
                <w:szCs w:val="20"/>
              </w:rPr>
              <w:t>Gilles JURINE</w:t>
            </w:r>
            <w:r w:rsidRPr="003C7347">
              <w:rPr>
                <w:rFonts w:cs="Calibri"/>
                <w:sz w:val="20"/>
                <w:szCs w:val="20"/>
              </w:rPr>
              <w:t xml:space="preserve"> – Amphi</w:t>
            </w:r>
          </w:p>
          <w:p w:rsidR="002F075C" w:rsidRPr="003C7347" w:rsidRDefault="002F075C" w:rsidP="002F075C">
            <w:pPr>
              <w:widowControl w:val="0"/>
              <w:tabs>
                <w:tab w:val="left" w:pos="5170"/>
              </w:tabs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0"/>
                <w:szCs w:val="20"/>
              </w:rPr>
            </w:pPr>
          </w:p>
          <w:p w:rsidR="002F075C" w:rsidRP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i/>
                <w:sz w:val="20"/>
                <w:szCs w:val="20"/>
              </w:rPr>
            </w:pPr>
            <w:r w:rsidRPr="002F075C">
              <w:rPr>
                <w:i/>
                <w:sz w:val="20"/>
                <w:szCs w:val="20"/>
              </w:rPr>
              <w:t>Présentation de l’AMIRAL (Association des anciens élèves) – Adrien DRIOLI – amphi</w:t>
            </w:r>
          </w:p>
          <w:p w:rsidR="002F075C" w:rsidRP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i/>
                <w:sz w:val="20"/>
                <w:szCs w:val="20"/>
              </w:rPr>
            </w:pPr>
          </w:p>
          <w:p w:rsidR="002F075C" w:rsidRPr="00145CB1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z w:val="20"/>
                <w:szCs w:val="20"/>
              </w:rPr>
            </w:pPr>
            <w:r w:rsidRPr="002F075C">
              <w:rPr>
                <w:rFonts w:cs="Calibri"/>
                <w:i/>
                <w:sz w:val="20"/>
                <w:szCs w:val="20"/>
              </w:rPr>
              <w:t xml:space="preserve">Echange convivial organisé par l’AMIRAL – </w:t>
            </w:r>
            <w:r w:rsidR="00145CB1" w:rsidRPr="00145CB1">
              <w:rPr>
                <w:rFonts w:cs="Calibri"/>
                <w:i/>
                <w:sz w:val="20"/>
                <w:szCs w:val="20"/>
              </w:rPr>
              <w:t>A l’</w:t>
            </w:r>
            <w:r w:rsidRPr="00145CB1">
              <w:rPr>
                <w:rFonts w:cs="Calibri"/>
                <w:i/>
                <w:sz w:val="20"/>
                <w:szCs w:val="20"/>
              </w:rPr>
              <w:t>extérieur</w:t>
            </w:r>
          </w:p>
          <w:p w:rsidR="00470C0C" w:rsidRPr="00314123" w:rsidRDefault="00470C0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F075C" w:rsidRPr="00314123" w:rsidTr="003238F3">
        <w:tc>
          <w:tcPr>
            <w:tcW w:w="2836" w:type="dxa"/>
          </w:tcPr>
          <w:p w:rsidR="00470C0C" w:rsidRDefault="00470C0C" w:rsidP="002F075C">
            <w:pPr>
              <w:rPr>
                <w:sz w:val="20"/>
                <w:szCs w:val="20"/>
                <w:u w:val="single"/>
              </w:rPr>
            </w:pPr>
          </w:p>
          <w:p w:rsidR="002F075C" w:rsidRDefault="002F075C" w:rsidP="002F075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ardi 7 mars 2023</w:t>
            </w:r>
          </w:p>
          <w:p w:rsidR="002F075C" w:rsidRDefault="002F075C" w:rsidP="002F075C">
            <w:pPr>
              <w:rPr>
                <w:sz w:val="20"/>
                <w:szCs w:val="20"/>
                <w:u w:val="single"/>
              </w:rPr>
            </w:pPr>
          </w:p>
          <w:p w:rsidR="002F075C" w:rsidRPr="00A2768D" w:rsidRDefault="002F075C" w:rsidP="002F075C">
            <w:pPr>
              <w:rPr>
                <w:sz w:val="20"/>
                <w:szCs w:val="20"/>
                <w:u w:val="single"/>
              </w:rPr>
            </w:pPr>
            <w:r w:rsidRPr="00A2768D">
              <w:rPr>
                <w:sz w:val="20"/>
                <w:szCs w:val="20"/>
                <w:u w:val="single"/>
              </w:rPr>
              <w:t>9h30- 16h30</w:t>
            </w:r>
          </w:p>
          <w:p w:rsidR="002F075C" w:rsidRPr="00314123" w:rsidRDefault="002F075C" w:rsidP="002F075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2"/>
                <w:sz w:val="20"/>
                <w:szCs w:val="20"/>
                <w:u w:val="single"/>
              </w:rPr>
            </w:pPr>
          </w:p>
          <w:p w:rsidR="002F075C" w:rsidRDefault="002F075C" w:rsidP="006806A7">
            <w:pPr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1</w:t>
            </w:r>
            <w:r w:rsidR="006806A7">
              <w:rPr>
                <w:rFonts w:cs="Calibri"/>
                <w:sz w:val="20"/>
                <w:szCs w:val="20"/>
                <w:u w:val="single"/>
              </w:rPr>
              <w:t>7h30</w:t>
            </w:r>
            <w:r w:rsidR="00783642">
              <w:rPr>
                <w:rFonts w:cs="Calibri"/>
                <w:sz w:val="20"/>
                <w:szCs w:val="20"/>
                <w:u w:val="single"/>
              </w:rPr>
              <w:t>-19h</w:t>
            </w:r>
          </w:p>
        </w:tc>
        <w:tc>
          <w:tcPr>
            <w:tcW w:w="7654" w:type="dxa"/>
          </w:tcPr>
          <w:p w:rsidR="00470C0C" w:rsidRDefault="00470C0C" w:rsidP="002F075C">
            <w:pPr>
              <w:rPr>
                <w:b/>
                <w:sz w:val="20"/>
                <w:szCs w:val="20"/>
                <w:u w:val="single"/>
              </w:rPr>
            </w:pPr>
          </w:p>
          <w:p w:rsidR="002F075C" w:rsidRPr="002F075C" w:rsidRDefault="002F075C" w:rsidP="002F075C">
            <w:pPr>
              <w:rPr>
                <w:b/>
                <w:sz w:val="20"/>
                <w:szCs w:val="20"/>
                <w:u w:val="single"/>
              </w:rPr>
            </w:pPr>
            <w:r w:rsidRPr="002F075C">
              <w:rPr>
                <w:b/>
                <w:sz w:val="20"/>
                <w:szCs w:val="20"/>
                <w:u w:val="single"/>
              </w:rPr>
              <w:t>Rapports commandés par une administration</w:t>
            </w:r>
          </w:p>
          <w:p w:rsidR="002F075C" w:rsidRPr="00314123" w:rsidRDefault="002F075C" w:rsidP="002F075C">
            <w:pPr>
              <w:rPr>
                <w:b/>
                <w:sz w:val="20"/>
                <w:szCs w:val="20"/>
              </w:rPr>
            </w:pPr>
          </w:p>
          <w:p w:rsidR="002F075C" w:rsidRPr="00A2768D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pacing w:val="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P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 xml:space="preserve">n du 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CRD </w:t>
            </w:r>
            <w:r w:rsidRPr="00622338">
              <w:rPr>
                <w:rFonts w:cs="Calibri"/>
                <w:b/>
                <w:spacing w:val="1"/>
                <w:sz w:val="20"/>
                <w:szCs w:val="20"/>
              </w:rPr>
              <w:t>ou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 travail en autonomie sur le RC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(cf. répartition affichage)</w:t>
            </w:r>
          </w:p>
          <w:p w:rsid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783642" w:rsidRPr="00783642" w:rsidRDefault="00783642" w:rsidP="00783642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83642">
              <w:rPr>
                <w:rFonts w:cs="Calibri"/>
                <w:b/>
                <w:i/>
                <w:sz w:val="20"/>
                <w:szCs w:val="20"/>
              </w:rPr>
              <w:t>Accueil à la Préfecture (départ de l’IRA à 16H30)</w:t>
            </w:r>
          </w:p>
          <w:p w:rsidR="006806A7" w:rsidRPr="006806A7" w:rsidRDefault="006806A7" w:rsidP="00783642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696DC2" w:rsidRDefault="00696DC2">
      <w:r>
        <w:br w:type="page"/>
      </w:r>
    </w:p>
    <w:tbl>
      <w:tblPr>
        <w:tblStyle w:val="Grilledutableau"/>
        <w:tblpPr w:leftFromText="141" w:rightFromText="141" w:vertAnchor="page" w:horzAnchor="margin" w:tblpXSpec="center" w:tblpY="2746"/>
        <w:tblW w:w="10490" w:type="dxa"/>
        <w:tblLayout w:type="fixed"/>
        <w:tblLook w:val="04A0" w:firstRow="1" w:lastRow="0" w:firstColumn="1" w:lastColumn="0" w:noHBand="0" w:noVBand="1"/>
      </w:tblPr>
      <w:tblGrid>
        <w:gridCol w:w="2723"/>
        <w:gridCol w:w="7767"/>
      </w:tblGrid>
      <w:tr w:rsidR="00BF143C" w:rsidRPr="00314123" w:rsidTr="00A2768D">
        <w:tc>
          <w:tcPr>
            <w:tcW w:w="2723" w:type="dxa"/>
          </w:tcPr>
          <w:p w:rsidR="00BF143C" w:rsidRPr="00A66F27" w:rsidRDefault="00BF143C" w:rsidP="00A2768D">
            <w:pPr>
              <w:rPr>
                <w:b/>
                <w:sz w:val="20"/>
                <w:szCs w:val="20"/>
              </w:rPr>
            </w:pPr>
          </w:p>
          <w:p w:rsidR="00BF143C" w:rsidRPr="00A66F27" w:rsidRDefault="00A2768D" w:rsidP="00A27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credi </w:t>
            </w:r>
            <w:r w:rsidR="002F075C">
              <w:rPr>
                <w:b/>
                <w:sz w:val="20"/>
                <w:szCs w:val="20"/>
              </w:rPr>
              <w:t>8 mars 2023</w:t>
            </w:r>
          </w:p>
          <w:p w:rsidR="00BF143C" w:rsidRPr="00A66F27" w:rsidRDefault="00BF143C" w:rsidP="00A2768D">
            <w:pPr>
              <w:rPr>
                <w:b/>
                <w:sz w:val="20"/>
                <w:szCs w:val="20"/>
              </w:rPr>
            </w:pPr>
          </w:p>
          <w:p w:rsidR="00470C0C" w:rsidRPr="00A54715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A54715">
              <w:rPr>
                <w:rFonts w:cs="Calibri"/>
                <w:spacing w:val="1"/>
                <w:sz w:val="20"/>
                <w:szCs w:val="20"/>
                <w:u w:val="single"/>
              </w:rPr>
              <w:t>09</w:t>
            </w:r>
            <w:r w:rsidRPr="00A54715">
              <w:rPr>
                <w:rFonts w:cs="Calibri"/>
                <w:spacing w:val="-1"/>
                <w:sz w:val="20"/>
                <w:szCs w:val="20"/>
                <w:u w:val="single"/>
              </w:rPr>
              <w:t>h00</w:t>
            </w:r>
            <w:r w:rsidRPr="00A54715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A54715">
              <w:rPr>
                <w:rFonts w:cs="Calibri"/>
                <w:sz w:val="20"/>
                <w:szCs w:val="20"/>
                <w:u w:val="single"/>
              </w:rPr>
              <w:t>à</w:t>
            </w:r>
            <w:r w:rsidRPr="00A54715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10h00</w:t>
            </w:r>
          </w:p>
          <w:p w:rsidR="00470C0C" w:rsidRPr="00A54715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2"/>
                <w:sz w:val="20"/>
                <w:szCs w:val="20"/>
                <w:u w:val="single"/>
              </w:rPr>
            </w:pPr>
          </w:p>
          <w:p w:rsidR="00470C0C" w:rsidRPr="00A737D0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2"/>
                <w:sz w:val="20"/>
                <w:szCs w:val="20"/>
                <w:u w:val="single"/>
              </w:rPr>
            </w:pPr>
            <w:r w:rsidRPr="00A737D0">
              <w:rPr>
                <w:rFonts w:cs="Calibri"/>
                <w:spacing w:val="-2"/>
                <w:sz w:val="20"/>
                <w:szCs w:val="20"/>
                <w:u w:val="single"/>
              </w:rPr>
              <w:t>10h00-10h30</w:t>
            </w:r>
          </w:p>
          <w:p w:rsidR="00470C0C" w:rsidRPr="00314123" w:rsidRDefault="00470C0C" w:rsidP="00470C0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470C0C" w:rsidRPr="00314123" w:rsidRDefault="00470C0C" w:rsidP="00470C0C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Pr="00F0792A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-1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sz w:val="20"/>
                <w:szCs w:val="20"/>
                <w:u w:val="single"/>
              </w:rPr>
              <w:t>10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h30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  <w:u w:val="single"/>
              </w:rPr>
              <w:t xml:space="preserve">- 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>1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2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>3</w:t>
            </w:r>
            <w:r w:rsidRPr="00314123">
              <w:rPr>
                <w:rFonts w:cs="Calibri"/>
                <w:sz w:val="20"/>
                <w:szCs w:val="20"/>
                <w:u w:val="single"/>
              </w:rPr>
              <w:t>0</w:t>
            </w:r>
            <w:r w:rsidR="00F0792A">
              <w:rPr>
                <w:rFonts w:cs="Calibri"/>
                <w:spacing w:val="-1"/>
                <w:sz w:val="20"/>
                <w:szCs w:val="20"/>
                <w:u w:val="single"/>
              </w:rPr>
              <w:t xml:space="preserve"> /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>13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30</w:t>
            </w:r>
            <w:r w:rsidRPr="00314123">
              <w:rPr>
                <w:rFonts w:cs="Calibri"/>
                <w:sz w:val="20"/>
                <w:szCs w:val="20"/>
                <w:u w:val="single"/>
              </w:rPr>
              <w:t xml:space="preserve"> - 1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6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>3</w:t>
            </w:r>
            <w:r w:rsidRPr="00314123">
              <w:rPr>
                <w:rFonts w:cs="Calibri"/>
                <w:sz w:val="20"/>
                <w:szCs w:val="20"/>
                <w:u w:val="single"/>
              </w:rPr>
              <w:t>0</w:t>
            </w: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16h30-17h30</w:t>
            </w:r>
          </w:p>
          <w:p w:rsidR="00424F14" w:rsidRPr="00424F14" w:rsidRDefault="00424F14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  <w:u w:val="single"/>
              </w:rPr>
            </w:pPr>
          </w:p>
        </w:tc>
        <w:tc>
          <w:tcPr>
            <w:tcW w:w="7767" w:type="dxa"/>
          </w:tcPr>
          <w:p w:rsidR="00BF143C" w:rsidRDefault="00BF143C" w:rsidP="00A2768D">
            <w:pPr>
              <w:rPr>
                <w:b/>
                <w:sz w:val="20"/>
                <w:szCs w:val="20"/>
              </w:rPr>
            </w:pP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314123">
              <w:rPr>
                <w:rFonts w:cs="Calibri"/>
                <w:b/>
                <w:sz w:val="20"/>
                <w:szCs w:val="20"/>
                <w:u w:val="single"/>
              </w:rPr>
              <w:t>Dispositif « Compétences »</w:t>
            </w: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z w:val="20"/>
                <w:szCs w:val="20"/>
              </w:rPr>
            </w:pP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 xml:space="preserve">Réunion </w:t>
            </w:r>
            <w:r>
              <w:rPr>
                <w:rFonts w:cs="Calibri"/>
                <w:sz w:val="20"/>
                <w:szCs w:val="20"/>
              </w:rPr>
              <w:t xml:space="preserve">préparatoire des </w:t>
            </w:r>
            <w:r w:rsidRPr="00314123">
              <w:rPr>
                <w:rFonts w:cs="Calibri"/>
                <w:sz w:val="20"/>
                <w:szCs w:val="20"/>
              </w:rPr>
              <w:t>Référents internes et externes</w:t>
            </w:r>
            <w:r>
              <w:rPr>
                <w:rFonts w:cs="Calibri"/>
                <w:sz w:val="20"/>
                <w:szCs w:val="20"/>
              </w:rPr>
              <w:t xml:space="preserve"> (</w:t>
            </w:r>
            <w:r w:rsidRPr="006F27BA">
              <w:rPr>
                <w:rFonts w:cs="Calibri"/>
                <w:color w:val="FF0000"/>
                <w:sz w:val="20"/>
                <w:szCs w:val="20"/>
                <w:u w:val="single"/>
              </w:rPr>
              <w:t>sans les élèves</w:t>
            </w:r>
            <w:r>
              <w:rPr>
                <w:rFonts w:cs="Calibri"/>
                <w:sz w:val="20"/>
                <w:szCs w:val="20"/>
              </w:rPr>
              <w:t>)</w:t>
            </w:r>
            <w:r w:rsidR="006806A7">
              <w:rPr>
                <w:rFonts w:cs="Calibri"/>
                <w:sz w:val="20"/>
                <w:szCs w:val="20"/>
              </w:rPr>
              <w:t xml:space="preserve"> AMPHI</w:t>
            </w: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z w:val="20"/>
                <w:szCs w:val="20"/>
              </w:rPr>
            </w:pP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Pr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e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à l’ensemble de la promotion</w:t>
            </w:r>
            <w:r w:rsidRPr="00314123">
              <w:rPr>
                <w:rFonts w:cs="Calibri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9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</w:rPr>
              <w:t>l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’o</w:t>
            </w:r>
            <w:r w:rsidRPr="00314123">
              <w:rPr>
                <w:rFonts w:cs="Calibri"/>
                <w:sz w:val="20"/>
                <w:szCs w:val="20"/>
              </w:rPr>
              <w:t>rg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n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n g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pacing w:val="2"/>
                <w:sz w:val="20"/>
                <w:szCs w:val="20"/>
              </w:rPr>
              <w:t>l</w:t>
            </w:r>
            <w:r w:rsidRPr="00314123">
              <w:rPr>
                <w:rFonts w:cs="Calibri"/>
                <w:sz w:val="20"/>
                <w:szCs w:val="20"/>
              </w:rPr>
              <w:t>e</w:t>
            </w:r>
            <w:r w:rsidRPr="00314123"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4123">
              <w:rPr>
                <w:rFonts w:cs="Calibri"/>
                <w:sz w:val="20"/>
                <w:szCs w:val="20"/>
              </w:rPr>
              <w:t>u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 xml:space="preserve"> dispositif d’accompagnement de valorisation des compétences avec les référents externes et internes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(Amphi).</w:t>
            </w:r>
          </w:p>
          <w:p w:rsidR="002F075C" w:rsidRDefault="002F075C" w:rsidP="002F075C">
            <w:pPr>
              <w:rPr>
                <w:rFonts w:cs="Calibri"/>
                <w:spacing w:val="-1"/>
                <w:sz w:val="20"/>
                <w:szCs w:val="20"/>
              </w:rPr>
            </w:pPr>
          </w:p>
          <w:p w:rsidR="002F075C" w:rsidRPr="00314123" w:rsidRDefault="002F075C" w:rsidP="002F075C">
            <w:pPr>
              <w:rPr>
                <w:rFonts w:cs="Calibri"/>
                <w:spacing w:val="-1"/>
                <w:sz w:val="20"/>
                <w:szCs w:val="20"/>
              </w:rPr>
            </w:pPr>
            <w:r w:rsidRPr="00314123">
              <w:rPr>
                <w:rFonts w:cs="Calibri"/>
                <w:spacing w:val="-1"/>
                <w:sz w:val="20"/>
                <w:szCs w:val="20"/>
              </w:rPr>
              <w:t>Travaux en ateliers avec les référents externes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(cf. groupes affichage)</w:t>
            </w:r>
          </w:p>
          <w:p w:rsid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sz w:val="20"/>
                <w:szCs w:val="20"/>
              </w:rPr>
            </w:pPr>
          </w:p>
          <w:p w:rsidR="002F075C" w:rsidRDefault="002F075C" w:rsidP="002F075C">
            <w:pPr>
              <w:rPr>
                <w:b/>
                <w:sz w:val="20"/>
                <w:szCs w:val="20"/>
              </w:rPr>
            </w:pPr>
            <w:r w:rsidRPr="00470C0C">
              <w:rPr>
                <w:i/>
                <w:sz w:val="20"/>
                <w:szCs w:val="20"/>
              </w:rPr>
              <w:t>Présentation du Mémoire de professionnalisation (Amphi)</w:t>
            </w:r>
          </w:p>
          <w:p w:rsidR="00424F14" w:rsidRPr="00424F14" w:rsidRDefault="00424F14" w:rsidP="00AC4D0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sz w:val="20"/>
                <w:szCs w:val="20"/>
              </w:rPr>
            </w:pPr>
          </w:p>
        </w:tc>
      </w:tr>
      <w:tr w:rsidR="00BF143C" w:rsidRPr="00314123" w:rsidTr="00A2768D">
        <w:tc>
          <w:tcPr>
            <w:tcW w:w="2723" w:type="dxa"/>
          </w:tcPr>
          <w:p w:rsidR="00BF143C" w:rsidRDefault="00BF143C" w:rsidP="00A2768D">
            <w:pPr>
              <w:rPr>
                <w:b/>
                <w:sz w:val="20"/>
                <w:szCs w:val="20"/>
              </w:rPr>
            </w:pPr>
          </w:p>
          <w:p w:rsidR="00BF143C" w:rsidRPr="00314123" w:rsidRDefault="00A2768D" w:rsidP="00A27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di </w:t>
            </w:r>
            <w:r w:rsidR="002F075C">
              <w:rPr>
                <w:b/>
                <w:sz w:val="20"/>
                <w:szCs w:val="20"/>
              </w:rPr>
              <w:t>9 mars 2023</w:t>
            </w: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sz w:val="20"/>
                <w:szCs w:val="20"/>
                <w:u w:val="single"/>
              </w:rPr>
              <w:t>10h-10h30</w:t>
            </w: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sz w:val="20"/>
                <w:szCs w:val="20"/>
                <w:u w:val="single"/>
              </w:rPr>
              <w:t>10h30-11h30</w:t>
            </w: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A54715" w:rsidRDefault="00A54715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sz w:val="20"/>
                <w:szCs w:val="20"/>
                <w:u w:val="single"/>
              </w:rPr>
              <w:t>11h30-12h30</w:t>
            </w: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Pr="00314123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13</w:t>
            </w:r>
            <w:r w:rsidRPr="00314123">
              <w:rPr>
                <w:rFonts w:cs="Calibri"/>
                <w:spacing w:val="-3"/>
                <w:sz w:val="20"/>
                <w:szCs w:val="20"/>
                <w:u w:val="single"/>
              </w:rPr>
              <w:t>h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30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314123">
              <w:rPr>
                <w:rFonts w:cs="Calibri"/>
                <w:sz w:val="20"/>
                <w:szCs w:val="20"/>
                <w:u w:val="single"/>
              </w:rPr>
              <w:t xml:space="preserve">- </w:t>
            </w:r>
            <w:r w:rsidRPr="00314123">
              <w:rPr>
                <w:rFonts w:cs="Calibri"/>
                <w:spacing w:val="-2"/>
                <w:sz w:val="20"/>
                <w:szCs w:val="20"/>
                <w:u w:val="single"/>
              </w:rPr>
              <w:t>1</w:t>
            </w:r>
            <w:r w:rsidRPr="00314123">
              <w:rPr>
                <w:rFonts w:cs="Calibri"/>
                <w:spacing w:val="1"/>
                <w:sz w:val="20"/>
                <w:szCs w:val="20"/>
                <w:u w:val="single"/>
              </w:rPr>
              <w:t>6</w:t>
            </w:r>
            <w:r w:rsidRPr="00314123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</w:p>
          <w:p w:rsidR="00BF143C" w:rsidRDefault="00BF143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  <w:p w:rsidR="00C06C9C" w:rsidRPr="00C06C9C" w:rsidRDefault="00C06C9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  <w:u w:val="single"/>
              </w:rPr>
            </w:pPr>
            <w:r w:rsidRPr="00C06C9C">
              <w:rPr>
                <w:b/>
                <w:color w:val="0070C0"/>
                <w:sz w:val="20"/>
                <w:szCs w:val="20"/>
                <w:u w:val="single"/>
              </w:rPr>
              <w:t>16h-18h</w:t>
            </w:r>
          </w:p>
        </w:tc>
        <w:tc>
          <w:tcPr>
            <w:tcW w:w="7767" w:type="dxa"/>
          </w:tcPr>
          <w:p w:rsidR="00470C0C" w:rsidRDefault="00470C0C" w:rsidP="002F075C">
            <w:pPr>
              <w:rPr>
                <w:b/>
                <w:sz w:val="20"/>
                <w:szCs w:val="20"/>
              </w:rPr>
            </w:pPr>
          </w:p>
          <w:p w:rsidR="002F075C" w:rsidRPr="00470C0C" w:rsidRDefault="00470C0C" w:rsidP="002F075C">
            <w:pPr>
              <w:rPr>
                <w:b/>
                <w:sz w:val="20"/>
                <w:szCs w:val="20"/>
                <w:u w:val="single"/>
              </w:rPr>
            </w:pPr>
            <w:r w:rsidRPr="00470C0C">
              <w:rPr>
                <w:b/>
                <w:sz w:val="20"/>
                <w:szCs w:val="20"/>
                <w:u w:val="single"/>
              </w:rPr>
              <w:t>R</w:t>
            </w:r>
            <w:r w:rsidR="002F075C" w:rsidRPr="00470C0C">
              <w:rPr>
                <w:b/>
                <w:sz w:val="20"/>
                <w:szCs w:val="20"/>
                <w:u w:val="single"/>
              </w:rPr>
              <w:t>apports commandés par une administration</w:t>
            </w:r>
          </w:p>
          <w:p w:rsidR="002F075C" w:rsidRPr="00314123" w:rsidRDefault="002F075C" w:rsidP="002F075C">
            <w:pPr>
              <w:rPr>
                <w:b/>
                <w:sz w:val="20"/>
                <w:szCs w:val="20"/>
              </w:rPr>
            </w:pP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cs="Calibri"/>
                <w:spacing w:val="1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 xml:space="preserve">Café -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ccueil des administrations commanditaires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(sans les élèves)</w:t>
            </w: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cs="Calibri"/>
                <w:spacing w:val="1"/>
                <w:sz w:val="20"/>
                <w:szCs w:val="20"/>
              </w:rPr>
            </w:pP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cs="Calibri"/>
                <w:spacing w:val="1"/>
                <w:sz w:val="20"/>
                <w:szCs w:val="20"/>
              </w:rPr>
            </w:pPr>
            <w:r w:rsidRPr="00314123">
              <w:rPr>
                <w:rFonts w:cs="Calibri"/>
                <w:spacing w:val="1"/>
                <w:sz w:val="20"/>
                <w:szCs w:val="20"/>
              </w:rPr>
              <w:t>T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m</w:t>
            </w:r>
            <w:r w:rsidRPr="00314123">
              <w:rPr>
                <w:rFonts w:cs="Calibri"/>
                <w:spacing w:val="3"/>
                <w:sz w:val="20"/>
                <w:szCs w:val="20"/>
              </w:rPr>
              <w:t>p</w:t>
            </w:r>
            <w:r w:rsidRPr="00314123">
              <w:rPr>
                <w:rFonts w:cs="Calibri"/>
                <w:sz w:val="20"/>
                <w:szCs w:val="20"/>
              </w:rPr>
              <w:t>s</w:t>
            </w:r>
            <w:r w:rsidRPr="00314123">
              <w:rPr>
                <w:rFonts w:cs="Calibri"/>
                <w:spacing w:val="8"/>
                <w:sz w:val="20"/>
                <w:szCs w:val="20"/>
              </w:rPr>
              <w:t xml:space="preserve">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d’</w:t>
            </w:r>
            <w:r w:rsidRPr="00314123">
              <w:rPr>
                <w:rFonts w:cs="Calibri"/>
                <w:sz w:val="20"/>
                <w:szCs w:val="20"/>
              </w:rPr>
              <w:t>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f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>r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z w:val="20"/>
                <w:szCs w:val="20"/>
              </w:rPr>
              <w:t>ti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o</w:t>
            </w:r>
            <w:r w:rsidRPr="00314123">
              <w:rPr>
                <w:rFonts w:cs="Calibri"/>
                <w:sz w:val="20"/>
                <w:szCs w:val="20"/>
              </w:rPr>
              <w:t xml:space="preserve">n 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4123">
              <w:rPr>
                <w:rFonts w:cs="Calibri"/>
                <w:sz w:val="20"/>
                <w:szCs w:val="20"/>
              </w:rPr>
              <w:t xml:space="preserve">n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h</w:t>
            </w:r>
            <w:r w:rsidRPr="00314123">
              <w:rPr>
                <w:rFonts w:cs="Calibri"/>
                <w:sz w:val="20"/>
                <w:szCs w:val="20"/>
              </w:rPr>
              <w:t>it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h</w:t>
            </w:r>
            <w:r w:rsidRPr="00314123">
              <w:rPr>
                <w:rFonts w:cs="Calibri"/>
                <w:spacing w:val="-1"/>
                <w:sz w:val="20"/>
                <w:szCs w:val="20"/>
              </w:rPr>
              <w:t>é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â</w:t>
            </w:r>
            <w:r w:rsidRPr="00314123">
              <w:rPr>
                <w:rFonts w:cs="Calibri"/>
                <w:sz w:val="20"/>
                <w:szCs w:val="20"/>
              </w:rPr>
              <w:t xml:space="preserve">tre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>pa</w:t>
            </w:r>
            <w:r w:rsidRPr="00314123">
              <w:rPr>
                <w:rFonts w:cs="Calibri"/>
                <w:sz w:val="20"/>
                <w:szCs w:val="20"/>
              </w:rPr>
              <w:t xml:space="preserve">r </w:t>
            </w:r>
            <w:r w:rsidRPr="00314123">
              <w:rPr>
                <w:rFonts w:cs="Calibri"/>
                <w:spacing w:val="12"/>
                <w:sz w:val="20"/>
                <w:szCs w:val="20"/>
              </w:rPr>
              <w:t xml:space="preserve">le directeur des Etudes : 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présentation aux administrations </w:t>
            </w:r>
            <w:r>
              <w:rPr>
                <w:rFonts w:cs="Calibri"/>
                <w:spacing w:val="1"/>
                <w:sz w:val="20"/>
                <w:szCs w:val="20"/>
              </w:rPr>
              <w:t>et aux élèves de l’organisation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 des finalités et des modalités d’évaluation des rapports commandés</w:t>
            </w:r>
          </w:p>
          <w:p w:rsidR="002F075C" w:rsidRPr="00314123" w:rsidRDefault="002F075C" w:rsidP="002F075C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cs="Calibri"/>
                <w:spacing w:val="12"/>
                <w:sz w:val="20"/>
                <w:szCs w:val="20"/>
              </w:rPr>
            </w:pPr>
          </w:p>
          <w:p w:rsid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 xml:space="preserve">Rencontre </w:t>
            </w:r>
            <w:r>
              <w:rPr>
                <w:rFonts w:cs="Calibri"/>
                <w:sz w:val="20"/>
                <w:szCs w:val="20"/>
              </w:rPr>
              <w:t xml:space="preserve">et début des travaux </w:t>
            </w:r>
            <w:r w:rsidRPr="00314123">
              <w:rPr>
                <w:rFonts w:cs="Calibri"/>
                <w:sz w:val="20"/>
                <w:szCs w:val="20"/>
              </w:rPr>
              <w:t>avec les administrations commanditaires</w:t>
            </w:r>
            <w:r>
              <w:rPr>
                <w:rFonts w:cs="Calibri"/>
                <w:sz w:val="20"/>
                <w:szCs w:val="20"/>
              </w:rPr>
              <w:t xml:space="preserve"> (salles, cf. affichage)</w:t>
            </w:r>
          </w:p>
          <w:p w:rsid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:rsidR="002F075C" w:rsidRDefault="002F075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z w:val="20"/>
                <w:szCs w:val="20"/>
              </w:rPr>
            </w:pPr>
            <w:r w:rsidRPr="00AC4D0C">
              <w:rPr>
                <w:rFonts w:cs="Calibri"/>
                <w:sz w:val="20"/>
                <w:szCs w:val="20"/>
              </w:rPr>
              <w:t>Poursuite des travaux avec les commanditaires</w:t>
            </w:r>
          </w:p>
          <w:p w:rsidR="00C06C9C" w:rsidRDefault="00C06C9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z w:val="20"/>
                <w:szCs w:val="20"/>
              </w:rPr>
            </w:pPr>
          </w:p>
          <w:p w:rsidR="00C06C9C" w:rsidRPr="00C06C9C" w:rsidRDefault="00C06C9C" w:rsidP="002F075C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b/>
                <w:color w:val="0070C0"/>
                <w:sz w:val="20"/>
                <w:szCs w:val="20"/>
              </w:rPr>
            </w:pPr>
            <w:r w:rsidRPr="00C06C9C">
              <w:rPr>
                <w:b/>
                <w:color w:val="0070C0"/>
                <w:sz w:val="20"/>
                <w:szCs w:val="20"/>
              </w:rPr>
              <w:t xml:space="preserve">Forum des associations du quartier – Marion </w:t>
            </w:r>
            <w:proofErr w:type="spellStart"/>
            <w:r w:rsidRPr="00C06C9C">
              <w:rPr>
                <w:b/>
                <w:color w:val="0070C0"/>
                <w:sz w:val="20"/>
                <w:szCs w:val="20"/>
              </w:rPr>
              <w:t>Arnaudies</w:t>
            </w:r>
            <w:proofErr w:type="spellEnd"/>
          </w:p>
          <w:p w:rsidR="00470C0C" w:rsidRPr="00314123" w:rsidRDefault="00470C0C" w:rsidP="00A54715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2768D" w:rsidRPr="00314123" w:rsidTr="00A2768D">
        <w:tc>
          <w:tcPr>
            <w:tcW w:w="2723" w:type="dxa"/>
          </w:tcPr>
          <w:p w:rsidR="00A2768D" w:rsidRDefault="00A2768D" w:rsidP="00A27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redi </w:t>
            </w:r>
            <w:r w:rsidR="00470C0C">
              <w:rPr>
                <w:b/>
                <w:sz w:val="20"/>
                <w:szCs w:val="20"/>
              </w:rPr>
              <w:t>10 mars 2023</w:t>
            </w:r>
          </w:p>
          <w:p w:rsidR="00424F14" w:rsidRPr="00424F14" w:rsidRDefault="00424F14" w:rsidP="00A2768D">
            <w:pPr>
              <w:rPr>
                <w:sz w:val="20"/>
                <w:szCs w:val="20"/>
                <w:u w:val="single"/>
              </w:rPr>
            </w:pPr>
            <w:r w:rsidRPr="00424F14">
              <w:rPr>
                <w:sz w:val="20"/>
                <w:szCs w:val="20"/>
                <w:u w:val="single"/>
              </w:rPr>
              <w:t>9h30 – 16h30</w:t>
            </w:r>
          </w:p>
        </w:tc>
        <w:tc>
          <w:tcPr>
            <w:tcW w:w="7767" w:type="dxa"/>
          </w:tcPr>
          <w:p w:rsidR="00A2768D" w:rsidRDefault="008915F5" w:rsidP="00A2768D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>JOURNÉE </w:t>
            </w:r>
            <w:r w:rsidR="003C7347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PRÉPARATION DES PRÉSENTATIONS MINISTÈRES</w:t>
            </w:r>
          </w:p>
          <w:p w:rsidR="006C688B" w:rsidRDefault="006C688B" w:rsidP="00A2768D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z w:val="20"/>
                <w:szCs w:val="20"/>
              </w:rPr>
            </w:pPr>
            <w:r w:rsidRPr="006C688B">
              <w:rPr>
                <w:rFonts w:cs="Calibri"/>
                <w:sz w:val="20"/>
                <w:szCs w:val="20"/>
              </w:rPr>
              <w:t>Amphi</w:t>
            </w:r>
          </w:p>
          <w:p w:rsidR="00470C0C" w:rsidRPr="006C688B" w:rsidRDefault="00470C0C" w:rsidP="00A2768D">
            <w:pPr>
              <w:widowControl w:val="0"/>
              <w:autoSpaceDE w:val="0"/>
              <w:autoSpaceDN w:val="0"/>
              <w:adjustRightInd w:val="0"/>
              <w:ind w:right="69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143C" w:rsidRPr="00314123" w:rsidTr="00A2768D">
        <w:tc>
          <w:tcPr>
            <w:tcW w:w="2723" w:type="dxa"/>
          </w:tcPr>
          <w:p w:rsidR="00BF143C" w:rsidRPr="00314123" w:rsidRDefault="00A2768D" w:rsidP="00A27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di </w:t>
            </w:r>
            <w:r w:rsidR="00470C0C">
              <w:rPr>
                <w:b/>
                <w:sz w:val="20"/>
                <w:szCs w:val="20"/>
              </w:rPr>
              <w:t>13 mars 2023</w:t>
            </w:r>
          </w:p>
          <w:p w:rsidR="00BF143C" w:rsidRDefault="00BF143C" w:rsidP="00A2768D">
            <w:pPr>
              <w:rPr>
                <w:b/>
                <w:sz w:val="20"/>
                <w:szCs w:val="20"/>
              </w:rPr>
            </w:pPr>
          </w:p>
          <w:p w:rsidR="00F2647E" w:rsidRPr="00314123" w:rsidRDefault="00F2647E" w:rsidP="00A2768D">
            <w:pPr>
              <w:rPr>
                <w:b/>
                <w:sz w:val="20"/>
                <w:szCs w:val="20"/>
              </w:rPr>
            </w:pPr>
          </w:p>
          <w:p w:rsidR="00470C0C" w:rsidRP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70C0C">
              <w:rPr>
                <w:rFonts w:cs="Calibri"/>
                <w:spacing w:val="1"/>
                <w:sz w:val="20"/>
                <w:szCs w:val="20"/>
                <w:u w:val="single"/>
              </w:rPr>
              <w:t>9</w:t>
            </w:r>
            <w:r w:rsidRPr="00470C0C">
              <w:rPr>
                <w:rFonts w:cs="Calibri"/>
                <w:spacing w:val="-1"/>
                <w:sz w:val="20"/>
                <w:szCs w:val="20"/>
                <w:u w:val="single"/>
              </w:rPr>
              <w:t>h30</w:t>
            </w:r>
            <w:r w:rsidRPr="00470C0C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470C0C">
              <w:rPr>
                <w:rFonts w:cs="Calibri"/>
                <w:sz w:val="20"/>
                <w:szCs w:val="20"/>
                <w:u w:val="single"/>
              </w:rPr>
              <w:t>à</w:t>
            </w:r>
            <w:r w:rsidRPr="00470C0C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470C0C">
              <w:rPr>
                <w:rFonts w:cs="Calibri"/>
                <w:spacing w:val="1"/>
                <w:sz w:val="20"/>
                <w:szCs w:val="20"/>
                <w:u w:val="single"/>
              </w:rPr>
              <w:t>12</w:t>
            </w:r>
            <w:r w:rsidRPr="00470C0C">
              <w:rPr>
                <w:rFonts w:cs="Calibri"/>
                <w:spacing w:val="-3"/>
                <w:sz w:val="20"/>
                <w:szCs w:val="20"/>
                <w:u w:val="single"/>
              </w:rPr>
              <w:t>h 3</w:t>
            </w:r>
            <w:r w:rsidRPr="00470C0C">
              <w:rPr>
                <w:rFonts w:cs="Calibri"/>
                <w:spacing w:val="1"/>
                <w:sz w:val="20"/>
                <w:szCs w:val="20"/>
                <w:u w:val="single"/>
              </w:rPr>
              <w:t>0 et</w:t>
            </w:r>
          </w:p>
          <w:p w:rsidR="00470C0C" w:rsidRP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70C0C">
              <w:rPr>
                <w:rFonts w:cs="Calibri"/>
                <w:spacing w:val="1"/>
                <w:sz w:val="20"/>
                <w:szCs w:val="20"/>
                <w:u w:val="single"/>
              </w:rPr>
              <w:t>13h30 à 17h00</w:t>
            </w:r>
          </w:p>
          <w:p w:rsidR="00DD3C38" w:rsidRDefault="00DD3C38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  <w:p w:rsidR="00F2647E" w:rsidRDefault="00F2647E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  <w:p w:rsidR="00DD3C38" w:rsidRPr="006A6C15" w:rsidRDefault="00DD3C38" w:rsidP="0078364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sz w:val="20"/>
                <w:szCs w:val="20"/>
                <w:u w:val="single"/>
              </w:rPr>
            </w:pPr>
            <w:r w:rsidRPr="006A6C15">
              <w:rPr>
                <w:sz w:val="20"/>
                <w:szCs w:val="20"/>
                <w:u w:val="single"/>
              </w:rPr>
              <w:t>17h-1</w:t>
            </w:r>
            <w:r w:rsidR="00783642">
              <w:rPr>
                <w:sz w:val="20"/>
                <w:szCs w:val="20"/>
                <w:u w:val="single"/>
              </w:rPr>
              <w:t>8</w:t>
            </w:r>
            <w:r w:rsidRPr="006A6C15">
              <w:rPr>
                <w:sz w:val="20"/>
                <w:szCs w:val="20"/>
                <w:u w:val="single"/>
              </w:rPr>
              <w:t>h</w:t>
            </w:r>
          </w:p>
        </w:tc>
        <w:tc>
          <w:tcPr>
            <w:tcW w:w="7767" w:type="dxa"/>
          </w:tcPr>
          <w:p w:rsidR="00F2647E" w:rsidRPr="00F2647E" w:rsidRDefault="00F2647E" w:rsidP="00F2647E">
            <w:pPr>
              <w:rPr>
                <w:b/>
                <w:color w:val="4F81BD" w:themeColor="accent1"/>
                <w:szCs w:val="20"/>
                <w:u w:val="single"/>
              </w:rPr>
            </w:pPr>
            <w:r w:rsidRPr="00F2647E">
              <w:rPr>
                <w:rFonts w:cs="Calibri"/>
                <w:b/>
                <w:color w:val="4F81BD" w:themeColor="accent1"/>
                <w:szCs w:val="20"/>
                <w:u w:val="single"/>
              </w:rPr>
              <w:t xml:space="preserve">Début des Entretiens référents externes  </w:t>
            </w:r>
          </w:p>
          <w:p w:rsidR="00470C0C" w:rsidRDefault="00470C0C" w:rsidP="00470C0C">
            <w:pPr>
              <w:rPr>
                <w:b/>
                <w:sz w:val="20"/>
                <w:szCs w:val="20"/>
              </w:rPr>
            </w:pPr>
          </w:p>
          <w:p w:rsidR="00470C0C" w:rsidRPr="00470C0C" w:rsidRDefault="00470C0C" w:rsidP="00470C0C">
            <w:pPr>
              <w:rPr>
                <w:b/>
                <w:sz w:val="20"/>
                <w:szCs w:val="20"/>
                <w:u w:val="single"/>
              </w:rPr>
            </w:pPr>
            <w:r w:rsidRPr="00470C0C">
              <w:rPr>
                <w:b/>
                <w:sz w:val="20"/>
                <w:szCs w:val="20"/>
                <w:u w:val="single"/>
              </w:rPr>
              <w:t>Rapports commandés par une administration</w:t>
            </w:r>
          </w:p>
          <w:p w:rsidR="00470C0C" w:rsidRDefault="00470C0C" w:rsidP="00470C0C">
            <w:pPr>
              <w:rPr>
                <w:rFonts w:cs="Calibri"/>
                <w:sz w:val="20"/>
                <w:szCs w:val="20"/>
              </w:rPr>
            </w:pPr>
          </w:p>
          <w:p w:rsidR="00470C0C" w:rsidRPr="002D1C82" w:rsidRDefault="00470C0C" w:rsidP="00470C0C">
            <w:pPr>
              <w:rPr>
                <w:rFonts w:cs="Calibri"/>
                <w:sz w:val="20"/>
                <w:szCs w:val="20"/>
              </w:rPr>
            </w:pPr>
            <w:r w:rsidRPr="00314123">
              <w:rPr>
                <w:rFonts w:cs="Calibri"/>
                <w:sz w:val="20"/>
                <w:szCs w:val="20"/>
              </w:rPr>
              <w:t>Jeu « </w:t>
            </w:r>
            <w:r>
              <w:rPr>
                <w:rFonts w:cs="Calibri"/>
                <w:sz w:val="20"/>
                <w:szCs w:val="20"/>
              </w:rPr>
              <w:t xml:space="preserve">Comment faire ? » - </w:t>
            </w:r>
            <w:proofErr w:type="spellStart"/>
            <w:r>
              <w:rPr>
                <w:rFonts w:cs="Calibri"/>
                <w:sz w:val="20"/>
                <w:szCs w:val="20"/>
              </w:rPr>
              <w:t>Lab@rchipel</w:t>
            </w:r>
            <w:proofErr w:type="spellEnd"/>
          </w:p>
          <w:p w:rsidR="00470C0C" w:rsidRDefault="00470C0C" w:rsidP="00470C0C">
            <w:pPr>
              <w:rPr>
                <w:rFonts w:cs="Calibri"/>
                <w:spacing w:val="1"/>
                <w:sz w:val="20"/>
                <w:szCs w:val="20"/>
              </w:rPr>
            </w:pPr>
            <w:r w:rsidRPr="00622338">
              <w:rPr>
                <w:rFonts w:cs="Calibri"/>
                <w:b/>
                <w:spacing w:val="1"/>
                <w:sz w:val="20"/>
                <w:szCs w:val="20"/>
              </w:rPr>
              <w:t>ou</w:t>
            </w:r>
            <w:r w:rsidRPr="00314123">
              <w:rPr>
                <w:rFonts w:cs="Calibri"/>
                <w:spacing w:val="1"/>
                <w:sz w:val="20"/>
                <w:szCs w:val="20"/>
              </w:rPr>
              <w:t xml:space="preserve"> travail en autonomie sur le RCA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(cf. répartition des groupes affichage)</w:t>
            </w:r>
          </w:p>
          <w:p w:rsidR="00783642" w:rsidRDefault="00783642" w:rsidP="00470C0C">
            <w:pPr>
              <w:rPr>
                <w:rFonts w:cs="Calibri"/>
                <w:spacing w:val="1"/>
                <w:sz w:val="20"/>
                <w:szCs w:val="20"/>
              </w:rPr>
            </w:pPr>
          </w:p>
          <w:p w:rsidR="00783642" w:rsidRPr="00C06C9C" w:rsidRDefault="00783642" w:rsidP="00783642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C06C9C">
              <w:rPr>
                <w:b/>
                <w:i/>
                <w:color w:val="0070C0"/>
                <w:sz w:val="20"/>
                <w:szCs w:val="20"/>
              </w:rPr>
              <w:t xml:space="preserve">Présentation de l’AGIRAL – </w:t>
            </w:r>
            <w:r w:rsidR="00C06C9C" w:rsidRPr="00C06C9C">
              <w:rPr>
                <w:b/>
                <w:i/>
                <w:color w:val="0070C0"/>
                <w:sz w:val="20"/>
                <w:szCs w:val="20"/>
              </w:rPr>
              <w:t xml:space="preserve">Maëlle </w:t>
            </w:r>
            <w:proofErr w:type="spellStart"/>
            <w:r w:rsidR="00C06C9C" w:rsidRPr="00C06C9C">
              <w:rPr>
                <w:b/>
                <w:i/>
                <w:color w:val="0070C0"/>
                <w:sz w:val="20"/>
                <w:szCs w:val="20"/>
              </w:rPr>
              <w:t>Nemoz</w:t>
            </w:r>
            <w:proofErr w:type="spellEnd"/>
            <w:r w:rsidR="00C06C9C" w:rsidRPr="00C06C9C">
              <w:rPr>
                <w:b/>
                <w:i/>
                <w:color w:val="0070C0"/>
                <w:sz w:val="20"/>
                <w:szCs w:val="20"/>
              </w:rPr>
              <w:t xml:space="preserve"> / Jessica Boyer – Amphi    </w:t>
            </w:r>
          </w:p>
          <w:p w:rsidR="00BF143C" w:rsidRPr="00314123" w:rsidRDefault="00BF143C" w:rsidP="00783642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b/>
                <w:sz w:val="20"/>
                <w:szCs w:val="20"/>
              </w:rPr>
            </w:pPr>
          </w:p>
        </w:tc>
      </w:tr>
      <w:tr w:rsidR="00BF143C" w:rsidRPr="00314123" w:rsidTr="00A2768D">
        <w:tc>
          <w:tcPr>
            <w:tcW w:w="2723" w:type="dxa"/>
          </w:tcPr>
          <w:p w:rsidR="00BF143C" w:rsidRPr="00314123" w:rsidRDefault="00A2768D" w:rsidP="00A276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di </w:t>
            </w:r>
            <w:r w:rsidR="00470C0C">
              <w:rPr>
                <w:b/>
                <w:sz w:val="20"/>
                <w:szCs w:val="20"/>
              </w:rPr>
              <w:t>14 mars 2023</w:t>
            </w:r>
          </w:p>
          <w:p w:rsidR="00BF143C" w:rsidRPr="00314123" w:rsidRDefault="00BF143C" w:rsidP="00A2768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470C0C" w:rsidRDefault="00470C0C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FE2D17">
              <w:rPr>
                <w:rFonts w:cs="Calibri"/>
                <w:spacing w:val="1"/>
                <w:sz w:val="20"/>
                <w:szCs w:val="20"/>
                <w:u w:val="single"/>
              </w:rPr>
              <w:t>9</w:t>
            </w:r>
            <w:r w:rsidRPr="00FE2D17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  <w:u w:val="single"/>
              </w:rPr>
              <w:t>30</w:t>
            </w:r>
            <w:r w:rsidRPr="00FE2D17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FE2D17">
              <w:rPr>
                <w:rFonts w:cs="Calibri"/>
                <w:sz w:val="20"/>
                <w:szCs w:val="20"/>
                <w:u w:val="single"/>
              </w:rPr>
              <w:t>à</w:t>
            </w:r>
            <w:r w:rsidRPr="00FE2D17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FE2D17">
              <w:rPr>
                <w:rFonts w:cs="Calibri"/>
                <w:spacing w:val="1"/>
                <w:sz w:val="20"/>
                <w:szCs w:val="20"/>
                <w:u w:val="single"/>
              </w:rPr>
              <w:t>12</w:t>
            </w:r>
            <w:r w:rsidRPr="00FE2D17">
              <w:rPr>
                <w:rFonts w:cs="Calibri"/>
                <w:spacing w:val="-3"/>
                <w:sz w:val="20"/>
                <w:szCs w:val="20"/>
                <w:u w:val="single"/>
              </w:rPr>
              <w:t>h</w:t>
            </w:r>
            <w:r>
              <w:rPr>
                <w:rFonts w:cs="Calibri"/>
                <w:spacing w:val="-3"/>
                <w:sz w:val="20"/>
                <w:szCs w:val="20"/>
                <w:u w:val="single"/>
              </w:rPr>
              <w:t>30 :</w:t>
            </w:r>
            <w:r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FE2D17">
              <w:rPr>
                <w:rFonts w:cs="Calibri"/>
                <w:spacing w:val="1"/>
                <w:sz w:val="20"/>
                <w:szCs w:val="20"/>
                <w:u w:val="single"/>
              </w:rPr>
              <w:t>13h</w:t>
            </w:r>
            <w:r>
              <w:rPr>
                <w:rFonts w:cs="Calibri"/>
                <w:spacing w:val="1"/>
                <w:sz w:val="20"/>
                <w:szCs w:val="20"/>
                <w:u w:val="single"/>
              </w:rPr>
              <w:t>30</w:t>
            </w:r>
            <w:r w:rsidRPr="00FE2D17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à 16h</w:t>
            </w:r>
            <w:r>
              <w:rPr>
                <w:rFonts w:cs="Calibri"/>
                <w:spacing w:val="1"/>
                <w:sz w:val="20"/>
                <w:szCs w:val="20"/>
                <w:u w:val="single"/>
              </w:rPr>
              <w:t>30</w:t>
            </w:r>
          </w:p>
          <w:p w:rsidR="00A54715" w:rsidRDefault="00A54715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A54715" w:rsidRPr="00FE2D17" w:rsidRDefault="00A54715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>
              <w:rPr>
                <w:rFonts w:cs="Calibri"/>
                <w:spacing w:val="1"/>
                <w:sz w:val="20"/>
                <w:szCs w:val="20"/>
                <w:u w:val="single"/>
              </w:rPr>
              <w:t>16h30-17h30</w:t>
            </w:r>
          </w:p>
          <w:p w:rsidR="00CF7100" w:rsidRPr="00314123" w:rsidRDefault="00CF7100" w:rsidP="00470C0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</w:rPr>
            </w:pPr>
          </w:p>
        </w:tc>
        <w:tc>
          <w:tcPr>
            <w:tcW w:w="7767" w:type="dxa"/>
          </w:tcPr>
          <w:p w:rsidR="00470C0C" w:rsidRDefault="00F2647E" w:rsidP="00470C0C">
            <w:pPr>
              <w:rPr>
                <w:sz w:val="20"/>
                <w:szCs w:val="20"/>
              </w:rPr>
            </w:pPr>
            <w:r w:rsidRPr="00F2647E"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  <w:t xml:space="preserve">Entretiens référents externes  </w:t>
            </w:r>
          </w:p>
          <w:p w:rsidR="00470C0C" w:rsidRDefault="00470C0C" w:rsidP="00470C0C">
            <w:pPr>
              <w:rPr>
                <w:sz w:val="20"/>
                <w:szCs w:val="20"/>
              </w:rPr>
            </w:pPr>
          </w:p>
          <w:p w:rsidR="00470C0C" w:rsidRDefault="00470C0C" w:rsidP="00470C0C">
            <w:pPr>
              <w:rPr>
                <w:sz w:val="20"/>
                <w:szCs w:val="20"/>
              </w:rPr>
            </w:pPr>
            <w:r w:rsidRPr="003C7347">
              <w:rPr>
                <w:sz w:val="20"/>
                <w:szCs w:val="20"/>
              </w:rPr>
              <w:t>Conférence « Analyse sociologique des organisations » - M. Bruno M</w:t>
            </w:r>
            <w:r>
              <w:rPr>
                <w:sz w:val="20"/>
                <w:szCs w:val="20"/>
              </w:rPr>
              <w:t>ILLY</w:t>
            </w:r>
          </w:p>
          <w:p w:rsidR="00A54715" w:rsidRDefault="00A54715" w:rsidP="00470C0C">
            <w:pPr>
              <w:rPr>
                <w:sz w:val="20"/>
                <w:szCs w:val="20"/>
              </w:rPr>
            </w:pPr>
          </w:p>
          <w:p w:rsidR="00A54715" w:rsidRPr="00F0792A" w:rsidRDefault="00A54715" w:rsidP="00A54715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i/>
                <w:sz w:val="20"/>
                <w:szCs w:val="20"/>
              </w:rPr>
            </w:pPr>
            <w:r w:rsidRPr="00F0792A">
              <w:rPr>
                <w:i/>
                <w:sz w:val="20"/>
                <w:szCs w:val="20"/>
              </w:rPr>
              <w:t>Présentation du dispositif Langues (amphi)</w:t>
            </w:r>
          </w:p>
          <w:p w:rsidR="00BF143C" w:rsidRPr="00314123" w:rsidRDefault="00BF143C" w:rsidP="00470C0C">
            <w:pPr>
              <w:rPr>
                <w:rFonts w:cs="Calibri"/>
                <w:sz w:val="20"/>
                <w:szCs w:val="20"/>
              </w:rPr>
            </w:pPr>
          </w:p>
        </w:tc>
      </w:tr>
      <w:tr w:rsidR="00BF143C" w:rsidRPr="00314123" w:rsidTr="00A2768D">
        <w:tc>
          <w:tcPr>
            <w:tcW w:w="2723" w:type="dxa"/>
          </w:tcPr>
          <w:p w:rsidR="00BF143C" w:rsidRDefault="00A2768D" w:rsidP="00A2768D">
            <w:pPr>
              <w:rPr>
                <w:b/>
                <w:sz w:val="20"/>
                <w:szCs w:val="20"/>
              </w:rPr>
            </w:pPr>
            <w:r w:rsidRPr="00E41FF6">
              <w:rPr>
                <w:b/>
                <w:sz w:val="20"/>
                <w:szCs w:val="20"/>
              </w:rPr>
              <w:t xml:space="preserve">Mercredi </w:t>
            </w:r>
            <w:r w:rsidR="00470C0C">
              <w:rPr>
                <w:b/>
                <w:sz w:val="20"/>
                <w:szCs w:val="20"/>
              </w:rPr>
              <w:t>15 mars 2023</w:t>
            </w:r>
          </w:p>
          <w:p w:rsidR="00005CEC" w:rsidRDefault="00005CEC" w:rsidP="00A2768D">
            <w:pPr>
              <w:rPr>
                <w:b/>
                <w:sz w:val="20"/>
                <w:szCs w:val="20"/>
              </w:rPr>
            </w:pPr>
          </w:p>
          <w:p w:rsidR="00470C0C" w:rsidRPr="00470C0C" w:rsidRDefault="00470C0C" w:rsidP="00A2768D">
            <w:pPr>
              <w:rPr>
                <w:sz w:val="20"/>
                <w:szCs w:val="20"/>
                <w:u w:val="single"/>
              </w:rPr>
            </w:pPr>
            <w:r w:rsidRPr="00470C0C">
              <w:rPr>
                <w:sz w:val="20"/>
                <w:szCs w:val="20"/>
                <w:u w:val="single"/>
              </w:rPr>
              <w:t>9h-12h</w:t>
            </w:r>
          </w:p>
          <w:p w:rsidR="00470C0C" w:rsidRPr="00470C0C" w:rsidRDefault="00470C0C" w:rsidP="00A2768D">
            <w:pPr>
              <w:rPr>
                <w:sz w:val="20"/>
                <w:szCs w:val="20"/>
                <w:u w:val="single"/>
              </w:rPr>
            </w:pPr>
          </w:p>
          <w:p w:rsidR="00470C0C" w:rsidRPr="00470C0C" w:rsidRDefault="00470C0C" w:rsidP="00A2768D">
            <w:pPr>
              <w:rPr>
                <w:sz w:val="20"/>
                <w:szCs w:val="20"/>
                <w:u w:val="single"/>
              </w:rPr>
            </w:pPr>
            <w:r w:rsidRPr="00470C0C">
              <w:rPr>
                <w:sz w:val="20"/>
                <w:szCs w:val="20"/>
                <w:u w:val="single"/>
              </w:rPr>
              <w:t>13h-16h</w:t>
            </w:r>
          </w:p>
          <w:p w:rsidR="00E930A0" w:rsidRPr="00FE2D17" w:rsidRDefault="00E930A0" w:rsidP="00A2768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E930A0" w:rsidRPr="00E41FF6" w:rsidRDefault="00E930A0" w:rsidP="00A2768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</w:rPr>
            </w:pPr>
            <w:r w:rsidRPr="00FE2D17">
              <w:rPr>
                <w:rFonts w:cs="Calibri"/>
                <w:spacing w:val="1"/>
                <w:sz w:val="20"/>
                <w:szCs w:val="20"/>
                <w:u w:val="single"/>
              </w:rPr>
              <w:t>16h à 18h</w:t>
            </w:r>
          </w:p>
        </w:tc>
        <w:tc>
          <w:tcPr>
            <w:tcW w:w="7767" w:type="dxa"/>
          </w:tcPr>
          <w:p w:rsidR="00BF143C" w:rsidRPr="00E41FF6" w:rsidRDefault="00F2647E" w:rsidP="00A2768D">
            <w:pPr>
              <w:rPr>
                <w:sz w:val="20"/>
                <w:szCs w:val="20"/>
              </w:rPr>
            </w:pPr>
            <w:r w:rsidRPr="00F2647E"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  <w:t xml:space="preserve">Entretiens référents externes  </w:t>
            </w:r>
          </w:p>
          <w:p w:rsidR="006A55B8" w:rsidRPr="00E41FF6" w:rsidRDefault="006A55B8" w:rsidP="00A2768D">
            <w:pPr>
              <w:rPr>
                <w:sz w:val="20"/>
                <w:szCs w:val="20"/>
              </w:rPr>
            </w:pPr>
          </w:p>
          <w:p w:rsidR="00EC653D" w:rsidRPr="00433D19" w:rsidRDefault="00EC653D" w:rsidP="00EC653D">
            <w:pPr>
              <w:rPr>
                <w:sz w:val="20"/>
                <w:szCs w:val="20"/>
              </w:rPr>
            </w:pPr>
            <w:r w:rsidRPr="00433D19">
              <w:rPr>
                <w:sz w:val="20"/>
                <w:szCs w:val="20"/>
              </w:rPr>
              <w:t>Présentation et organisation de l’administration territoriale de l’Etat – Mme GADOU</w:t>
            </w:r>
          </w:p>
          <w:p w:rsidR="00470C0C" w:rsidRDefault="00470C0C" w:rsidP="00470C0C">
            <w:pPr>
              <w:rPr>
                <w:sz w:val="20"/>
                <w:szCs w:val="20"/>
              </w:rPr>
            </w:pPr>
          </w:p>
          <w:p w:rsidR="00E930A0" w:rsidRDefault="00470C0C" w:rsidP="00A2768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« Les fondamentaux du management » - M. Olivier MASQUEREL</w:t>
            </w:r>
          </w:p>
          <w:p w:rsidR="00E930A0" w:rsidRDefault="00E930A0" w:rsidP="00A2768D">
            <w:pPr>
              <w:rPr>
                <w:b/>
                <w:color w:val="FF0000"/>
                <w:sz w:val="20"/>
                <w:szCs w:val="20"/>
              </w:rPr>
            </w:pPr>
          </w:p>
          <w:p w:rsidR="00E930A0" w:rsidRDefault="00E930A0" w:rsidP="00A2768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outien </w:t>
            </w:r>
            <w:r w:rsidRPr="00E930A0">
              <w:rPr>
                <w:b/>
                <w:color w:val="000000" w:themeColor="text1"/>
                <w:sz w:val="20"/>
                <w:szCs w:val="20"/>
              </w:rPr>
              <w:t xml:space="preserve">GRETA </w:t>
            </w:r>
            <w:r w:rsidR="009302F3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E930A0">
              <w:rPr>
                <w:b/>
                <w:color w:val="000000" w:themeColor="text1"/>
                <w:sz w:val="20"/>
                <w:szCs w:val="20"/>
              </w:rPr>
              <w:t xml:space="preserve"> EXCEL</w:t>
            </w:r>
            <w:r w:rsidR="009302F3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p w:rsidR="00E930A0" w:rsidRPr="00E930A0" w:rsidRDefault="00E930A0" w:rsidP="00A2768D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Grilledutablea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654"/>
      </w:tblGrid>
      <w:tr w:rsidR="00D32D04" w:rsidRPr="00314123" w:rsidTr="003238F3">
        <w:tc>
          <w:tcPr>
            <w:tcW w:w="2836" w:type="dxa"/>
          </w:tcPr>
          <w:p w:rsidR="002C3C42" w:rsidRPr="004C4943" w:rsidRDefault="002C3C42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b/>
                <w:sz w:val="20"/>
                <w:szCs w:val="20"/>
              </w:rPr>
            </w:pPr>
          </w:p>
          <w:p w:rsidR="00F7651B" w:rsidRPr="004C4943" w:rsidRDefault="00A2768D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eudi </w:t>
            </w:r>
            <w:r w:rsidR="00F0792A">
              <w:rPr>
                <w:rFonts w:cs="Calibri"/>
                <w:b/>
                <w:sz w:val="20"/>
                <w:szCs w:val="20"/>
              </w:rPr>
              <w:t>16 mars 2023</w:t>
            </w:r>
          </w:p>
          <w:p w:rsidR="000A14E3" w:rsidRPr="004C4943" w:rsidRDefault="000A14E3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</w:rPr>
            </w:pPr>
          </w:p>
          <w:p w:rsidR="000A14E3" w:rsidRPr="004C4943" w:rsidRDefault="000A14E3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73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>9</w:t>
            </w:r>
            <w:r w:rsidRPr="004C4943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 w:rsidRPr="004C4943">
              <w:rPr>
                <w:rFonts w:cs="Calibri"/>
                <w:spacing w:val="-2"/>
                <w:sz w:val="20"/>
                <w:szCs w:val="20"/>
                <w:u w:val="single"/>
              </w:rPr>
              <w:t>3</w:t>
            </w:r>
            <w:r w:rsidRPr="004C4943">
              <w:rPr>
                <w:rFonts w:cs="Calibri"/>
                <w:sz w:val="20"/>
                <w:szCs w:val="20"/>
                <w:u w:val="single"/>
              </w:rPr>
              <w:t>0</w:t>
            </w: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4C4943">
              <w:rPr>
                <w:rFonts w:cs="Calibri"/>
                <w:sz w:val="20"/>
                <w:szCs w:val="20"/>
                <w:u w:val="single"/>
              </w:rPr>
              <w:t>à</w:t>
            </w:r>
            <w:r w:rsidRPr="004C4943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>12</w:t>
            </w:r>
            <w:r w:rsidRPr="004C4943">
              <w:rPr>
                <w:rFonts w:cs="Calibri"/>
                <w:spacing w:val="-3"/>
                <w:sz w:val="20"/>
                <w:szCs w:val="20"/>
                <w:u w:val="single"/>
              </w:rPr>
              <w:t>h3</w:t>
            </w: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>0</w:t>
            </w:r>
          </w:p>
          <w:p w:rsidR="00C06C9C" w:rsidRPr="00BB5D38" w:rsidRDefault="00C06C9C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116" w:right="-73"/>
              <w:rPr>
                <w:rFonts w:cs="Calibri"/>
                <w:color w:val="FF0000"/>
                <w:spacing w:val="1"/>
                <w:sz w:val="20"/>
                <w:szCs w:val="20"/>
                <w:u w:val="single"/>
              </w:rPr>
            </w:pPr>
          </w:p>
          <w:p w:rsidR="000A14E3" w:rsidRPr="003C7347" w:rsidRDefault="00BB5D38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  <w:r w:rsidRPr="003C7347">
              <w:rPr>
                <w:rFonts w:cs="Calibri"/>
                <w:spacing w:val="1"/>
                <w:sz w:val="20"/>
                <w:szCs w:val="20"/>
                <w:u w:val="single"/>
              </w:rPr>
              <w:t>1</w:t>
            </w:r>
            <w:r w:rsidR="00F0792A">
              <w:rPr>
                <w:rFonts w:cs="Calibri"/>
                <w:spacing w:val="1"/>
                <w:sz w:val="20"/>
                <w:szCs w:val="20"/>
                <w:u w:val="single"/>
              </w:rPr>
              <w:t>3</w:t>
            </w:r>
            <w:r w:rsidR="000A14E3" w:rsidRPr="003C7347">
              <w:rPr>
                <w:rFonts w:cs="Calibri"/>
                <w:spacing w:val="-3"/>
                <w:sz w:val="20"/>
                <w:szCs w:val="20"/>
                <w:u w:val="single"/>
              </w:rPr>
              <w:t>h</w:t>
            </w:r>
            <w:r w:rsidR="00F0792A">
              <w:rPr>
                <w:rFonts w:cs="Calibri"/>
                <w:spacing w:val="1"/>
                <w:sz w:val="20"/>
                <w:szCs w:val="20"/>
                <w:u w:val="single"/>
              </w:rPr>
              <w:t>3</w:t>
            </w:r>
            <w:r w:rsidRPr="003C7347">
              <w:rPr>
                <w:rFonts w:cs="Calibri"/>
                <w:spacing w:val="1"/>
                <w:sz w:val="20"/>
                <w:szCs w:val="20"/>
                <w:u w:val="single"/>
              </w:rPr>
              <w:t>0</w:t>
            </w:r>
            <w:r w:rsidR="000A14E3" w:rsidRPr="003C7347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="000A14E3" w:rsidRPr="003C7347">
              <w:rPr>
                <w:rFonts w:cs="Calibri"/>
                <w:sz w:val="20"/>
                <w:szCs w:val="20"/>
                <w:u w:val="single"/>
              </w:rPr>
              <w:t xml:space="preserve">à </w:t>
            </w:r>
            <w:r w:rsidR="000A14E3" w:rsidRPr="003C7347">
              <w:rPr>
                <w:rFonts w:cs="Calibri"/>
                <w:spacing w:val="-2"/>
                <w:sz w:val="20"/>
                <w:szCs w:val="20"/>
                <w:u w:val="single"/>
              </w:rPr>
              <w:t>1</w:t>
            </w:r>
            <w:r w:rsidR="002F7132">
              <w:rPr>
                <w:rFonts w:cs="Calibri"/>
                <w:spacing w:val="1"/>
                <w:sz w:val="20"/>
                <w:szCs w:val="20"/>
                <w:u w:val="single"/>
              </w:rPr>
              <w:t>6</w:t>
            </w:r>
            <w:r w:rsidR="000A14E3" w:rsidRPr="003C7347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 w:rsidR="002F7132">
              <w:rPr>
                <w:rFonts w:cs="Calibri"/>
                <w:spacing w:val="-2"/>
                <w:sz w:val="20"/>
                <w:szCs w:val="20"/>
                <w:u w:val="single"/>
              </w:rPr>
              <w:t>3</w:t>
            </w:r>
            <w:r w:rsidRPr="003C7347">
              <w:rPr>
                <w:rFonts w:cs="Calibri"/>
                <w:spacing w:val="-2"/>
                <w:sz w:val="20"/>
                <w:szCs w:val="20"/>
                <w:u w:val="single"/>
              </w:rPr>
              <w:t>0</w:t>
            </w:r>
          </w:p>
          <w:p w:rsidR="000A14E3" w:rsidRPr="004C4943" w:rsidRDefault="000A14E3" w:rsidP="00F0792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sz w:val="20"/>
                <w:szCs w:val="20"/>
              </w:rPr>
            </w:pPr>
          </w:p>
        </w:tc>
        <w:tc>
          <w:tcPr>
            <w:tcW w:w="7654" w:type="dxa"/>
          </w:tcPr>
          <w:p w:rsidR="002C3C42" w:rsidRPr="004C4943" w:rsidRDefault="002C3C42" w:rsidP="000A14E3">
            <w:pPr>
              <w:rPr>
                <w:rFonts w:cs="Calibri"/>
                <w:sz w:val="20"/>
                <w:szCs w:val="20"/>
              </w:rPr>
            </w:pPr>
          </w:p>
          <w:p w:rsidR="002F663D" w:rsidRPr="004C4943" w:rsidRDefault="00F2647E" w:rsidP="000A14E3">
            <w:pPr>
              <w:rPr>
                <w:sz w:val="20"/>
                <w:szCs w:val="20"/>
              </w:rPr>
            </w:pPr>
            <w:r w:rsidRPr="00F2647E"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  <w:t xml:space="preserve">Entretiens référents externes  </w:t>
            </w:r>
          </w:p>
          <w:p w:rsidR="00925CDD" w:rsidRDefault="00925CDD" w:rsidP="00C16186">
            <w:pPr>
              <w:rPr>
                <w:sz w:val="20"/>
                <w:szCs w:val="20"/>
              </w:rPr>
            </w:pPr>
          </w:p>
          <w:p w:rsidR="00EC653D" w:rsidRPr="00C06C9C" w:rsidRDefault="00EC653D" w:rsidP="001A1E38">
            <w:pPr>
              <w:rPr>
                <w:b/>
                <w:color w:val="FF0000"/>
                <w:sz w:val="20"/>
                <w:szCs w:val="20"/>
              </w:rPr>
            </w:pPr>
            <w:r w:rsidRPr="00433D19">
              <w:rPr>
                <w:sz w:val="20"/>
                <w:szCs w:val="20"/>
              </w:rPr>
              <w:t>Conférence</w:t>
            </w:r>
            <w:r w:rsidR="001A1E38" w:rsidRPr="003C7347">
              <w:rPr>
                <w:sz w:val="20"/>
                <w:szCs w:val="20"/>
              </w:rPr>
              <w:t>« Les techniques d’audit » - Mme Audrey F</w:t>
            </w:r>
            <w:r w:rsidR="001A1E38">
              <w:rPr>
                <w:sz w:val="20"/>
                <w:szCs w:val="20"/>
              </w:rPr>
              <w:t>OURNIER</w:t>
            </w:r>
            <w:r w:rsidRPr="00433D19">
              <w:rPr>
                <w:sz w:val="20"/>
                <w:szCs w:val="20"/>
              </w:rPr>
              <w:t xml:space="preserve"> </w:t>
            </w:r>
          </w:p>
          <w:p w:rsidR="0050142A" w:rsidRPr="00C06C9C" w:rsidRDefault="0050142A" w:rsidP="0050142A">
            <w:pPr>
              <w:rPr>
                <w:b/>
                <w:color w:val="FF0000"/>
                <w:sz w:val="20"/>
                <w:szCs w:val="20"/>
              </w:rPr>
            </w:pPr>
          </w:p>
          <w:p w:rsidR="009716BA" w:rsidRPr="004C4943" w:rsidRDefault="00F0792A" w:rsidP="00F0792A">
            <w:pPr>
              <w:ind w:right="-534"/>
              <w:rPr>
                <w:sz w:val="20"/>
                <w:szCs w:val="20"/>
              </w:rPr>
            </w:pPr>
            <w:r w:rsidRPr="004C4943">
              <w:rPr>
                <w:sz w:val="20"/>
                <w:szCs w:val="20"/>
              </w:rPr>
              <w:t>Présentation ministères</w:t>
            </w:r>
            <w:r w:rsidR="00EC653D">
              <w:rPr>
                <w:sz w:val="20"/>
                <w:szCs w:val="20"/>
              </w:rPr>
              <w:t xml:space="preserve"> 1</w:t>
            </w:r>
            <w:r w:rsidRPr="004C4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mphi</w:t>
            </w:r>
            <w:r w:rsidR="00EC653D">
              <w:rPr>
                <w:sz w:val="20"/>
                <w:szCs w:val="20"/>
              </w:rPr>
              <w:t>)</w:t>
            </w:r>
          </w:p>
        </w:tc>
      </w:tr>
      <w:tr w:rsidR="00AF70C2" w:rsidRPr="00314123" w:rsidTr="003238F3">
        <w:tc>
          <w:tcPr>
            <w:tcW w:w="2836" w:type="dxa"/>
          </w:tcPr>
          <w:p w:rsidR="002C3C42" w:rsidRPr="004C4943" w:rsidRDefault="002C3C42" w:rsidP="00E52C87">
            <w:pPr>
              <w:rPr>
                <w:b/>
                <w:sz w:val="20"/>
                <w:szCs w:val="20"/>
              </w:rPr>
            </w:pPr>
          </w:p>
          <w:p w:rsidR="00AF70C2" w:rsidRPr="004C4943" w:rsidRDefault="00C16186" w:rsidP="00E52C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redi 1</w:t>
            </w:r>
            <w:r w:rsidR="00F0792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792A">
              <w:rPr>
                <w:b/>
                <w:sz w:val="20"/>
                <w:szCs w:val="20"/>
              </w:rPr>
              <w:t>mars 2023</w:t>
            </w:r>
          </w:p>
          <w:p w:rsidR="000A14E3" w:rsidRPr="004C4943" w:rsidRDefault="000A14E3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  <w:p w:rsidR="000A14E3" w:rsidRPr="004C4943" w:rsidRDefault="000A14E3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>9</w:t>
            </w:r>
            <w:r w:rsidRPr="004C4943">
              <w:rPr>
                <w:rFonts w:cs="Calibri"/>
                <w:spacing w:val="-1"/>
                <w:sz w:val="20"/>
                <w:szCs w:val="20"/>
                <w:u w:val="single"/>
              </w:rPr>
              <w:t>h3</w:t>
            </w:r>
            <w:r w:rsidRPr="004C4943">
              <w:rPr>
                <w:rFonts w:cs="Calibri"/>
                <w:sz w:val="20"/>
                <w:szCs w:val="20"/>
                <w:u w:val="single"/>
              </w:rPr>
              <w:t>0</w:t>
            </w: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4C4943">
              <w:rPr>
                <w:rFonts w:cs="Calibri"/>
                <w:sz w:val="20"/>
                <w:szCs w:val="20"/>
                <w:u w:val="single"/>
              </w:rPr>
              <w:t>à</w:t>
            </w:r>
            <w:r w:rsidRPr="004C4943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>12</w:t>
            </w:r>
            <w:r w:rsidRPr="004C4943">
              <w:rPr>
                <w:rFonts w:cs="Calibri"/>
                <w:spacing w:val="-3"/>
                <w:sz w:val="20"/>
                <w:szCs w:val="20"/>
                <w:u w:val="single"/>
              </w:rPr>
              <w:t>h3</w:t>
            </w: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0 </w:t>
            </w:r>
          </w:p>
          <w:p w:rsidR="000A14E3" w:rsidRDefault="000A14E3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EC653D" w:rsidRDefault="00EC653D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0A14E3" w:rsidRPr="004C4943" w:rsidRDefault="000A14E3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C4943">
              <w:rPr>
                <w:rFonts w:cs="Calibri"/>
                <w:spacing w:val="1"/>
                <w:sz w:val="20"/>
                <w:szCs w:val="20"/>
                <w:u w:val="single"/>
              </w:rPr>
              <w:t>13h30 à 16h30</w:t>
            </w:r>
          </w:p>
          <w:p w:rsidR="000A14E3" w:rsidRPr="004C4943" w:rsidRDefault="000A14E3" w:rsidP="000A14E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2C3C42" w:rsidRPr="004C4943" w:rsidRDefault="002C3C42" w:rsidP="000A14E3">
            <w:pPr>
              <w:rPr>
                <w:rFonts w:cs="Calibri"/>
                <w:sz w:val="20"/>
                <w:szCs w:val="20"/>
              </w:rPr>
            </w:pPr>
          </w:p>
          <w:p w:rsidR="000A14E3" w:rsidRPr="004C4943" w:rsidRDefault="00F2647E" w:rsidP="000A14E3">
            <w:pPr>
              <w:rPr>
                <w:sz w:val="20"/>
                <w:szCs w:val="20"/>
              </w:rPr>
            </w:pPr>
            <w:r w:rsidRPr="00F2647E"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  <w:t xml:space="preserve">Entretiens référents externes  </w:t>
            </w:r>
          </w:p>
          <w:p w:rsidR="00972EBD" w:rsidRDefault="00972EBD" w:rsidP="00C16186">
            <w:pPr>
              <w:rPr>
                <w:sz w:val="20"/>
                <w:szCs w:val="20"/>
              </w:rPr>
            </w:pPr>
          </w:p>
          <w:p w:rsidR="00EC653D" w:rsidRPr="00485315" w:rsidRDefault="00F0792A" w:rsidP="00F0792A">
            <w:pPr>
              <w:ind w:right="-534"/>
              <w:rPr>
                <w:rFonts w:cs="Calibri"/>
                <w:sz w:val="20"/>
                <w:szCs w:val="20"/>
              </w:rPr>
            </w:pPr>
            <w:r w:rsidRPr="00485315">
              <w:rPr>
                <w:rFonts w:cs="Calibri"/>
                <w:sz w:val="20"/>
                <w:szCs w:val="20"/>
              </w:rPr>
              <w:t xml:space="preserve">Conférence « présentation du système éducatif » - M. </w:t>
            </w:r>
            <w:r w:rsidR="00485315">
              <w:rPr>
                <w:rFonts w:cs="Calibri"/>
                <w:sz w:val="20"/>
                <w:szCs w:val="20"/>
              </w:rPr>
              <w:t>Olivier</w:t>
            </w:r>
            <w:r w:rsidRPr="00485315">
              <w:rPr>
                <w:rFonts w:cs="Calibri"/>
                <w:sz w:val="20"/>
                <w:szCs w:val="20"/>
              </w:rPr>
              <w:t xml:space="preserve"> DUGRIP</w:t>
            </w:r>
            <w:r w:rsidR="00EC653D" w:rsidRPr="00485315">
              <w:rPr>
                <w:rFonts w:cs="Calibri"/>
                <w:sz w:val="20"/>
                <w:szCs w:val="20"/>
              </w:rPr>
              <w:t>,</w:t>
            </w:r>
          </w:p>
          <w:p w:rsidR="00F0792A" w:rsidRPr="00485315" w:rsidRDefault="00F0792A" w:rsidP="00F0792A">
            <w:pPr>
              <w:ind w:right="-534"/>
              <w:rPr>
                <w:rFonts w:cs="Calibri"/>
                <w:sz w:val="20"/>
                <w:szCs w:val="20"/>
              </w:rPr>
            </w:pPr>
            <w:r w:rsidRPr="00485315">
              <w:rPr>
                <w:rFonts w:cs="Calibri"/>
                <w:sz w:val="20"/>
                <w:szCs w:val="20"/>
              </w:rPr>
              <w:t>recteur de l’académie de Lyon</w:t>
            </w:r>
          </w:p>
          <w:p w:rsidR="00F0792A" w:rsidRDefault="00F0792A" w:rsidP="00BD37BD">
            <w:pPr>
              <w:rPr>
                <w:sz w:val="20"/>
                <w:szCs w:val="20"/>
              </w:rPr>
            </w:pPr>
          </w:p>
          <w:p w:rsidR="00BD37BD" w:rsidRPr="002F7132" w:rsidRDefault="00BD37BD" w:rsidP="00BD37BD">
            <w:pPr>
              <w:rPr>
                <w:sz w:val="20"/>
                <w:szCs w:val="20"/>
              </w:rPr>
            </w:pPr>
            <w:r w:rsidRPr="002F7132">
              <w:rPr>
                <w:sz w:val="20"/>
                <w:szCs w:val="20"/>
              </w:rPr>
              <w:t xml:space="preserve">Présentation ministères </w:t>
            </w:r>
            <w:r w:rsidR="00EC653D">
              <w:rPr>
                <w:sz w:val="20"/>
                <w:szCs w:val="20"/>
              </w:rPr>
              <w:t xml:space="preserve">2 </w:t>
            </w:r>
            <w:r w:rsidR="002F7132">
              <w:rPr>
                <w:sz w:val="20"/>
                <w:szCs w:val="20"/>
              </w:rPr>
              <w:t>(amphi)</w:t>
            </w:r>
          </w:p>
        </w:tc>
      </w:tr>
      <w:tr w:rsidR="00BD06DD" w:rsidRPr="00314123" w:rsidTr="003238F3">
        <w:trPr>
          <w:trHeight w:val="531"/>
        </w:trPr>
        <w:tc>
          <w:tcPr>
            <w:tcW w:w="2836" w:type="dxa"/>
          </w:tcPr>
          <w:p w:rsidR="002C3C42" w:rsidRPr="00433D19" w:rsidRDefault="002C3C42" w:rsidP="00E52C87">
            <w:pPr>
              <w:rPr>
                <w:b/>
                <w:sz w:val="20"/>
                <w:szCs w:val="20"/>
              </w:rPr>
            </w:pPr>
          </w:p>
          <w:p w:rsidR="00BD06DD" w:rsidRPr="00433D19" w:rsidRDefault="00C16186" w:rsidP="00E52C87">
            <w:pPr>
              <w:rPr>
                <w:b/>
                <w:sz w:val="20"/>
                <w:szCs w:val="20"/>
              </w:rPr>
            </w:pPr>
            <w:r w:rsidRPr="00433D19">
              <w:rPr>
                <w:b/>
                <w:sz w:val="20"/>
                <w:szCs w:val="20"/>
              </w:rPr>
              <w:t xml:space="preserve">Lundi </w:t>
            </w:r>
            <w:r w:rsidR="00F0792A">
              <w:rPr>
                <w:b/>
                <w:sz w:val="20"/>
                <w:szCs w:val="20"/>
              </w:rPr>
              <w:t>20 mars 2023</w:t>
            </w:r>
          </w:p>
          <w:p w:rsidR="008C4D63" w:rsidRPr="00433D19" w:rsidRDefault="008C4D63" w:rsidP="00E52C87">
            <w:pPr>
              <w:rPr>
                <w:b/>
                <w:sz w:val="20"/>
                <w:szCs w:val="20"/>
              </w:rPr>
            </w:pPr>
          </w:p>
          <w:p w:rsidR="000F5331" w:rsidRPr="00433D19" w:rsidRDefault="000F5331" w:rsidP="000F533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33D19">
              <w:rPr>
                <w:rFonts w:cs="Calibri"/>
                <w:spacing w:val="1"/>
                <w:sz w:val="20"/>
                <w:szCs w:val="20"/>
                <w:u w:val="single"/>
              </w:rPr>
              <w:t>9</w:t>
            </w:r>
            <w:r w:rsidRPr="00433D19">
              <w:rPr>
                <w:rFonts w:cs="Calibri"/>
                <w:spacing w:val="-1"/>
                <w:sz w:val="20"/>
                <w:szCs w:val="20"/>
                <w:u w:val="single"/>
              </w:rPr>
              <w:t>h</w:t>
            </w:r>
            <w:r w:rsidRPr="00433D19">
              <w:rPr>
                <w:rFonts w:cs="Calibri"/>
                <w:spacing w:val="1"/>
                <w:sz w:val="20"/>
                <w:szCs w:val="20"/>
                <w:u w:val="single"/>
              </w:rPr>
              <w:t xml:space="preserve"> </w:t>
            </w:r>
            <w:r w:rsidRPr="00433D19">
              <w:rPr>
                <w:rFonts w:cs="Calibri"/>
                <w:sz w:val="20"/>
                <w:szCs w:val="20"/>
                <w:u w:val="single"/>
              </w:rPr>
              <w:t>à</w:t>
            </w:r>
            <w:r w:rsidRPr="00433D19">
              <w:rPr>
                <w:rFonts w:cs="Calibri"/>
                <w:spacing w:val="-2"/>
                <w:sz w:val="20"/>
                <w:szCs w:val="20"/>
                <w:u w:val="single"/>
              </w:rPr>
              <w:t xml:space="preserve"> </w:t>
            </w:r>
            <w:r w:rsidRPr="00433D19">
              <w:rPr>
                <w:rFonts w:cs="Calibri"/>
                <w:spacing w:val="1"/>
                <w:sz w:val="20"/>
                <w:szCs w:val="20"/>
                <w:u w:val="single"/>
              </w:rPr>
              <w:t>12</w:t>
            </w:r>
            <w:r w:rsidR="00EC653D">
              <w:rPr>
                <w:rFonts w:cs="Calibri"/>
                <w:spacing w:val="-3"/>
                <w:sz w:val="20"/>
                <w:szCs w:val="20"/>
                <w:u w:val="single"/>
              </w:rPr>
              <w:t>h</w:t>
            </w:r>
          </w:p>
          <w:p w:rsidR="000F5331" w:rsidRDefault="000F5331" w:rsidP="000F533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BD37BD" w:rsidRPr="00433D19" w:rsidRDefault="000F5331" w:rsidP="000F533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  <w:r w:rsidRPr="00433D19">
              <w:rPr>
                <w:rFonts w:cs="Calibri"/>
                <w:spacing w:val="1"/>
                <w:sz w:val="20"/>
                <w:szCs w:val="20"/>
                <w:u w:val="single"/>
              </w:rPr>
              <w:t>13h30 à 16h30</w:t>
            </w:r>
          </w:p>
          <w:p w:rsidR="00574B16" w:rsidRPr="00433D19" w:rsidRDefault="00574B16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2C3C42" w:rsidRPr="00433D19" w:rsidRDefault="002C3C42" w:rsidP="00572005">
            <w:pPr>
              <w:rPr>
                <w:rFonts w:cs="Calibri"/>
                <w:sz w:val="20"/>
                <w:szCs w:val="20"/>
              </w:rPr>
            </w:pPr>
          </w:p>
          <w:p w:rsidR="002E1126" w:rsidRDefault="00F2647E" w:rsidP="000A253B">
            <w:pPr>
              <w:ind w:right="-534"/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</w:pPr>
            <w:r w:rsidRPr="00F2647E"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  <w:t xml:space="preserve">Entretiens référents externes  </w:t>
            </w:r>
          </w:p>
          <w:p w:rsidR="00F2647E" w:rsidRPr="00433D19" w:rsidRDefault="00F2647E" w:rsidP="000A253B">
            <w:pPr>
              <w:ind w:right="-534"/>
              <w:rPr>
                <w:b/>
                <w:sz w:val="20"/>
                <w:szCs w:val="20"/>
              </w:rPr>
            </w:pPr>
          </w:p>
          <w:p w:rsidR="001A1E38" w:rsidRPr="001A1E38" w:rsidRDefault="00EC653D" w:rsidP="001A1E38">
            <w:pPr>
              <w:rPr>
                <w:b/>
                <w:sz w:val="20"/>
                <w:szCs w:val="20"/>
              </w:rPr>
            </w:pPr>
            <w:r w:rsidRPr="003C7347">
              <w:rPr>
                <w:sz w:val="20"/>
                <w:szCs w:val="20"/>
              </w:rPr>
              <w:t xml:space="preserve">Conférence </w:t>
            </w:r>
            <w:r w:rsidR="001A1E38" w:rsidRPr="001A1E38">
              <w:rPr>
                <w:sz w:val="20"/>
                <w:szCs w:val="20"/>
              </w:rPr>
              <w:t>« </w:t>
            </w:r>
            <w:r w:rsidR="001A1E38" w:rsidRPr="001A1E38">
              <w:rPr>
                <w:b/>
                <w:sz w:val="20"/>
                <w:szCs w:val="20"/>
              </w:rPr>
              <w:t>Organisation de l’administration centrale » - Mme NATIVELLE</w:t>
            </w:r>
          </w:p>
          <w:p w:rsidR="00EC653D" w:rsidRPr="00433D19" w:rsidRDefault="00EC653D" w:rsidP="00574B16">
            <w:pPr>
              <w:ind w:right="-108"/>
              <w:rPr>
                <w:rFonts w:cs="Calibri"/>
                <w:sz w:val="20"/>
                <w:szCs w:val="20"/>
              </w:rPr>
            </w:pPr>
          </w:p>
          <w:p w:rsidR="002F663D" w:rsidRPr="00433D19" w:rsidRDefault="00F0792A" w:rsidP="00F4613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F0792A">
              <w:rPr>
                <w:rFonts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cs="Calibri"/>
                <w:sz w:val="20"/>
                <w:szCs w:val="20"/>
              </w:rPr>
              <w:t xml:space="preserve"> séance Présenter oralement son projet</w:t>
            </w:r>
            <w:r w:rsidR="00EC653D">
              <w:rPr>
                <w:rFonts w:cs="Calibri"/>
                <w:sz w:val="20"/>
                <w:szCs w:val="20"/>
              </w:rPr>
              <w:t xml:space="preserve"> (sauf gr 3.34 qui aura management)</w:t>
            </w:r>
          </w:p>
          <w:p w:rsidR="002C3C42" w:rsidRPr="00433D19" w:rsidRDefault="002C3C42" w:rsidP="00C16186">
            <w:pPr>
              <w:rPr>
                <w:rFonts w:cs="Calibri"/>
                <w:sz w:val="20"/>
                <w:szCs w:val="20"/>
              </w:rPr>
            </w:pPr>
          </w:p>
        </w:tc>
      </w:tr>
      <w:tr w:rsidR="00D75C72" w:rsidRPr="00314123" w:rsidTr="003238F3">
        <w:trPr>
          <w:trHeight w:val="1452"/>
        </w:trPr>
        <w:tc>
          <w:tcPr>
            <w:tcW w:w="2836" w:type="dxa"/>
          </w:tcPr>
          <w:p w:rsidR="002C3C42" w:rsidRPr="00433D19" w:rsidRDefault="002C3C42" w:rsidP="00E52C87">
            <w:pPr>
              <w:rPr>
                <w:b/>
                <w:sz w:val="20"/>
                <w:szCs w:val="20"/>
              </w:rPr>
            </w:pPr>
          </w:p>
          <w:p w:rsidR="00D75C72" w:rsidRPr="00433D19" w:rsidRDefault="00C16186" w:rsidP="00E52C87">
            <w:pPr>
              <w:rPr>
                <w:b/>
                <w:sz w:val="20"/>
                <w:szCs w:val="20"/>
              </w:rPr>
            </w:pPr>
            <w:r w:rsidRPr="00433D19">
              <w:rPr>
                <w:b/>
                <w:sz w:val="20"/>
                <w:szCs w:val="20"/>
              </w:rPr>
              <w:t xml:space="preserve">Mardi </w:t>
            </w:r>
            <w:r w:rsidR="00F0792A">
              <w:rPr>
                <w:b/>
                <w:sz w:val="20"/>
                <w:szCs w:val="20"/>
              </w:rPr>
              <w:t xml:space="preserve">21 mars </w:t>
            </w:r>
          </w:p>
          <w:p w:rsidR="00DE148B" w:rsidRPr="00433D19" w:rsidRDefault="00DE148B" w:rsidP="00E52C87">
            <w:pPr>
              <w:rPr>
                <w:b/>
                <w:sz w:val="20"/>
                <w:szCs w:val="20"/>
              </w:rPr>
            </w:pPr>
          </w:p>
          <w:p w:rsidR="00BD37BD" w:rsidRPr="00433D19" w:rsidRDefault="00BD37BD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BD37BD" w:rsidRPr="00433D19" w:rsidRDefault="00BD37BD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rFonts w:cs="Calibri"/>
                <w:spacing w:val="1"/>
                <w:sz w:val="20"/>
                <w:szCs w:val="20"/>
                <w:u w:val="single"/>
              </w:rPr>
            </w:pPr>
          </w:p>
          <w:p w:rsidR="00BD37BD" w:rsidRPr="00433D19" w:rsidRDefault="00BD37BD" w:rsidP="00E52C8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right="-20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2C3C42" w:rsidRPr="00433D19" w:rsidRDefault="002C3C42" w:rsidP="009E3B1F">
            <w:pPr>
              <w:ind w:right="-534"/>
              <w:rPr>
                <w:rFonts w:cs="Calibri"/>
                <w:sz w:val="20"/>
                <w:szCs w:val="20"/>
              </w:rPr>
            </w:pPr>
          </w:p>
          <w:p w:rsidR="00AC2F12" w:rsidRDefault="00F2647E" w:rsidP="00AF70C2">
            <w:pPr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</w:pPr>
            <w:r w:rsidRPr="00F2647E">
              <w:rPr>
                <w:rFonts w:cs="Calibri"/>
                <w:b/>
                <w:color w:val="4F81BD" w:themeColor="accent1"/>
                <w:sz w:val="20"/>
                <w:szCs w:val="20"/>
                <w:u w:val="single"/>
              </w:rPr>
              <w:t xml:space="preserve">Entretiens référents externes  </w:t>
            </w:r>
          </w:p>
          <w:p w:rsidR="00F2647E" w:rsidRPr="00433D19" w:rsidRDefault="00F2647E" w:rsidP="00AF70C2">
            <w:pPr>
              <w:rPr>
                <w:rFonts w:cs="Calibri"/>
                <w:sz w:val="20"/>
                <w:szCs w:val="20"/>
              </w:rPr>
            </w:pPr>
          </w:p>
          <w:p w:rsidR="00BD37BD" w:rsidRPr="00433D19" w:rsidRDefault="009D33A9" w:rsidP="00BD37BD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ébut des cours en groupes classe</w:t>
            </w:r>
          </w:p>
          <w:p w:rsidR="00BD37BD" w:rsidRPr="00433D19" w:rsidRDefault="00BD37BD" w:rsidP="00AF70C2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54671F" w:rsidRDefault="0054671F"/>
    <w:p w:rsidR="009302F3" w:rsidRDefault="009302F3"/>
    <w:p w:rsidR="009302F3" w:rsidRDefault="009302F3">
      <w:r>
        <w:t>VENDREDI 24 MARS : FORUM DES METIERS</w:t>
      </w:r>
    </w:p>
    <w:sectPr w:rsidR="009302F3" w:rsidSect="00005CEC">
      <w:headerReference w:type="default" r:id="rId9"/>
      <w:footerReference w:type="default" r:id="rId10"/>
      <w:pgSz w:w="11907" w:h="16839" w:code="9"/>
      <w:pgMar w:top="1985" w:right="1134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0C" w:rsidRDefault="00634E0C" w:rsidP="00C36835">
      <w:pPr>
        <w:spacing w:after="0" w:line="240" w:lineRule="auto"/>
      </w:pPr>
      <w:r>
        <w:separator/>
      </w:r>
    </w:p>
  </w:endnote>
  <w:endnote w:type="continuationSeparator" w:id="0">
    <w:p w:rsidR="00634E0C" w:rsidRDefault="00634E0C" w:rsidP="00C3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5C" w:rsidRDefault="0038625C">
    <w:pPr>
      <w:pStyle w:val="Pieddepage"/>
    </w:pPr>
    <w:r>
      <w:ptab w:relativeTo="margin" w:alignment="center" w:leader="none"/>
    </w:r>
    <w:r>
      <w:t>Attention ! Ce calendrier pourra faire l’objet de modification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0C" w:rsidRDefault="00634E0C" w:rsidP="00C36835">
      <w:pPr>
        <w:spacing w:after="0" w:line="240" w:lineRule="auto"/>
      </w:pPr>
      <w:r>
        <w:separator/>
      </w:r>
    </w:p>
  </w:footnote>
  <w:footnote w:type="continuationSeparator" w:id="0">
    <w:p w:rsidR="00634E0C" w:rsidRDefault="00634E0C" w:rsidP="00C3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0F" w:rsidRDefault="0038625C" w:rsidP="00D10071">
    <w:pPr>
      <w:pStyle w:val="En-tte"/>
      <w:ind w:left="-567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36CB7EA" wp14:editId="6CD869E4">
          <wp:extent cx="685800" cy="504825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DC00DD" w:rsidRDefault="0038625C" w:rsidP="005B4B0F">
    <w:pPr>
      <w:pStyle w:val="En-tte"/>
      <w:ind w:left="-567"/>
      <w:jc w:val="center"/>
      <w:rPr>
        <w:rFonts w:cs="Arial Narrow"/>
        <w:b/>
        <w:bCs/>
        <w:spacing w:val="1"/>
        <w:sz w:val="36"/>
        <w:szCs w:val="36"/>
      </w:rPr>
    </w:pPr>
    <w:r w:rsidRPr="00892929">
      <w:rPr>
        <w:rFonts w:cs="Arial Narrow"/>
        <w:b/>
        <w:bCs/>
        <w:sz w:val="36"/>
        <w:szCs w:val="36"/>
      </w:rPr>
      <w:t>Pl</w:t>
    </w:r>
    <w:r w:rsidRPr="00892929">
      <w:rPr>
        <w:rFonts w:cs="Arial Narrow"/>
        <w:b/>
        <w:bCs/>
        <w:spacing w:val="-1"/>
        <w:sz w:val="36"/>
        <w:szCs w:val="36"/>
      </w:rPr>
      <w:t>a</w:t>
    </w:r>
    <w:r w:rsidRPr="00892929">
      <w:rPr>
        <w:rFonts w:cs="Arial Narrow"/>
        <w:b/>
        <w:bCs/>
        <w:sz w:val="36"/>
        <w:szCs w:val="36"/>
      </w:rPr>
      <w:t>nning</w:t>
    </w:r>
    <w:r w:rsidRPr="00892929">
      <w:rPr>
        <w:rFonts w:cs="Arial Narrow"/>
        <w:b/>
        <w:bCs/>
        <w:spacing w:val="2"/>
        <w:sz w:val="36"/>
        <w:szCs w:val="36"/>
      </w:rPr>
      <w:t xml:space="preserve"> </w:t>
    </w:r>
    <w:r w:rsidRPr="00892929">
      <w:rPr>
        <w:rFonts w:cs="Arial Narrow"/>
        <w:b/>
        <w:bCs/>
        <w:sz w:val="36"/>
        <w:szCs w:val="36"/>
      </w:rPr>
      <w:t>de</w:t>
    </w:r>
    <w:r w:rsidRPr="00892929">
      <w:rPr>
        <w:rFonts w:cs="Arial Narrow"/>
        <w:b/>
        <w:bCs/>
        <w:spacing w:val="-1"/>
        <w:sz w:val="36"/>
        <w:szCs w:val="36"/>
      </w:rPr>
      <w:t xml:space="preserve"> </w:t>
    </w:r>
    <w:r w:rsidRPr="00892929">
      <w:rPr>
        <w:rFonts w:cs="Arial Narrow"/>
        <w:b/>
        <w:bCs/>
        <w:spacing w:val="2"/>
        <w:sz w:val="36"/>
        <w:szCs w:val="36"/>
      </w:rPr>
      <w:t>r</w:t>
    </w:r>
    <w:r w:rsidRPr="00892929">
      <w:rPr>
        <w:rFonts w:cs="Arial Narrow"/>
        <w:b/>
        <w:bCs/>
        <w:spacing w:val="-1"/>
        <w:sz w:val="36"/>
        <w:szCs w:val="36"/>
      </w:rPr>
      <w:t>e</w:t>
    </w:r>
    <w:r w:rsidRPr="00892929">
      <w:rPr>
        <w:rFonts w:cs="Arial Narrow"/>
        <w:b/>
        <w:bCs/>
        <w:sz w:val="36"/>
        <w:szCs w:val="36"/>
      </w:rPr>
      <w:t>nt</w:t>
    </w:r>
    <w:r w:rsidRPr="00892929">
      <w:rPr>
        <w:rFonts w:cs="Arial Narrow"/>
        <w:b/>
        <w:bCs/>
        <w:spacing w:val="3"/>
        <w:sz w:val="36"/>
        <w:szCs w:val="36"/>
      </w:rPr>
      <w:t>r</w:t>
    </w:r>
    <w:r w:rsidRPr="00892929">
      <w:rPr>
        <w:rFonts w:cs="Arial Narrow"/>
        <w:b/>
        <w:bCs/>
        <w:spacing w:val="-1"/>
        <w:sz w:val="36"/>
        <w:szCs w:val="36"/>
      </w:rPr>
      <w:t>é</w:t>
    </w:r>
    <w:r w:rsidRPr="00892929">
      <w:rPr>
        <w:rFonts w:cs="Arial Narrow"/>
        <w:b/>
        <w:bCs/>
        <w:sz w:val="36"/>
        <w:szCs w:val="36"/>
      </w:rPr>
      <w:t>e</w:t>
    </w:r>
    <w:r w:rsidRPr="00892929">
      <w:rPr>
        <w:rFonts w:cs="Arial Narrow"/>
        <w:b/>
        <w:bCs/>
        <w:spacing w:val="-1"/>
        <w:sz w:val="36"/>
        <w:szCs w:val="36"/>
      </w:rPr>
      <w:t xml:space="preserve"> </w:t>
    </w:r>
    <w:r w:rsidR="00B20138">
      <w:rPr>
        <w:rFonts w:cs="Arial Narrow"/>
        <w:b/>
        <w:bCs/>
        <w:spacing w:val="1"/>
        <w:sz w:val="36"/>
        <w:szCs w:val="36"/>
      </w:rPr>
      <w:t>5</w:t>
    </w:r>
    <w:r w:rsidR="002F075C">
      <w:rPr>
        <w:rFonts w:cs="Arial Narrow"/>
        <w:b/>
        <w:bCs/>
        <w:spacing w:val="1"/>
        <w:sz w:val="36"/>
        <w:szCs w:val="36"/>
      </w:rPr>
      <w:t>6</w:t>
    </w:r>
    <w:proofErr w:type="spellStart"/>
    <w:r w:rsidRPr="00892929">
      <w:rPr>
        <w:rFonts w:cs="Arial Narrow"/>
        <w:b/>
        <w:bCs/>
        <w:position w:val="9"/>
        <w:sz w:val="23"/>
        <w:szCs w:val="23"/>
      </w:rPr>
      <w:t>ème</w:t>
    </w:r>
    <w:proofErr w:type="spellEnd"/>
    <w:r w:rsidRPr="00892929">
      <w:rPr>
        <w:rFonts w:cs="Arial Narrow"/>
        <w:b/>
        <w:bCs/>
        <w:spacing w:val="29"/>
        <w:position w:val="9"/>
        <w:sz w:val="23"/>
        <w:szCs w:val="23"/>
      </w:rPr>
      <w:t xml:space="preserve"> </w:t>
    </w:r>
    <w:r w:rsidRPr="00892929">
      <w:rPr>
        <w:rFonts w:cs="Arial Narrow"/>
        <w:b/>
        <w:bCs/>
        <w:sz w:val="36"/>
        <w:szCs w:val="36"/>
      </w:rPr>
      <w:t>pro</w:t>
    </w:r>
    <w:r w:rsidRPr="00892929">
      <w:rPr>
        <w:rFonts w:cs="Arial Narrow"/>
        <w:b/>
        <w:bCs/>
        <w:spacing w:val="-1"/>
        <w:sz w:val="36"/>
        <w:szCs w:val="36"/>
      </w:rPr>
      <w:t>m</w:t>
    </w:r>
    <w:r w:rsidRPr="00892929">
      <w:rPr>
        <w:rFonts w:cs="Arial Narrow"/>
        <w:b/>
        <w:bCs/>
        <w:sz w:val="36"/>
        <w:szCs w:val="36"/>
      </w:rPr>
      <w:t>ot</w:t>
    </w:r>
    <w:r w:rsidRPr="00892929">
      <w:rPr>
        <w:rFonts w:cs="Arial Narrow"/>
        <w:b/>
        <w:bCs/>
        <w:spacing w:val="2"/>
        <w:sz w:val="36"/>
        <w:szCs w:val="36"/>
      </w:rPr>
      <w:t>i</w:t>
    </w:r>
    <w:r w:rsidR="004C3C49">
      <w:rPr>
        <w:rFonts w:cs="Arial Narrow"/>
        <w:b/>
        <w:bCs/>
        <w:sz w:val="36"/>
        <w:szCs w:val="36"/>
      </w:rPr>
      <w:t>on (</w:t>
    </w:r>
    <w:r w:rsidR="002F075C">
      <w:rPr>
        <w:rFonts w:cs="Arial Narrow"/>
        <w:b/>
        <w:bCs/>
        <w:spacing w:val="-1"/>
        <w:sz w:val="36"/>
        <w:szCs w:val="36"/>
      </w:rPr>
      <w:t>mars 2023</w:t>
    </w:r>
    <w:r w:rsidR="004C3C49">
      <w:rPr>
        <w:rFonts w:cs="Arial Narrow"/>
        <w:b/>
        <w:bCs/>
        <w:spacing w:val="1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2AC"/>
    <w:multiLevelType w:val="hybridMultilevel"/>
    <w:tmpl w:val="643A8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D06"/>
    <w:multiLevelType w:val="hybridMultilevel"/>
    <w:tmpl w:val="B290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1E8"/>
    <w:multiLevelType w:val="hybridMultilevel"/>
    <w:tmpl w:val="B2503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2C39"/>
    <w:multiLevelType w:val="hybridMultilevel"/>
    <w:tmpl w:val="DD023732"/>
    <w:lvl w:ilvl="0" w:tplc="54BAD1D8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5181"/>
    <w:multiLevelType w:val="hybridMultilevel"/>
    <w:tmpl w:val="EEF0F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04EB"/>
    <w:multiLevelType w:val="hybridMultilevel"/>
    <w:tmpl w:val="A4328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E30AC"/>
    <w:multiLevelType w:val="hybridMultilevel"/>
    <w:tmpl w:val="CFB4AAA2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44B93E85"/>
    <w:multiLevelType w:val="hybridMultilevel"/>
    <w:tmpl w:val="726E66C6"/>
    <w:lvl w:ilvl="0" w:tplc="39E42E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3183"/>
    <w:multiLevelType w:val="hybridMultilevel"/>
    <w:tmpl w:val="86C6D3F6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4A457847"/>
    <w:multiLevelType w:val="hybridMultilevel"/>
    <w:tmpl w:val="723E22FE"/>
    <w:lvl w:ilvl="0" w:tplc="2A16E1FE">
      <w:numFmt w:val="bullet"/>
      <w:lvlText w:val="-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4DC836F4"/>
    <w:multiLevelType w:val="hybridMultilevel"/>
    <w:tmpl w:val="C7164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2233C"/>
    <w:multiLevelType w:val="hybridMultilevel"/>
    <w:tmpl w:val="FD6E018C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555E3573"/>
    <w:multiLevelType w:val="hybridMultilevel"/>
    <w:tmpl w:val="E23CDA3C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5F672ADC"/>
    <w:multiLevelType w:val="hybridMultilevel"/>
    <w:tmpl w:val="F3DCDF0A"/>
    <w:lvl w:ilvl="0" w:tplc="39E42E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70131"/>
    <w:multiLevelType w:val="hybridMultilevel"/>
    <w:tmpl w:val="B2DE8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55168"/>
    <w:multiLevelType w:val="hybridMultilevel"/>
    <w:tmpl w:val="A5AAE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62342"/>
    <w:multiLevelType w:val="hybridMultilevel"/>
    <w:tmpl w:val="25EA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615DB"/>
    <w:multiLevelType w:val="hybridMultilevel"/>
    <w:tmpl w:val="1E3A1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16518"/>
    <w:multiLevelType w:val="hybridMultilevel"/>
    <w:tmpl w:val="16007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15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CB"/>
    <w:rsid w:val="00003E1F"/>
    <w:rsid w:val="00005CEC"/>
    <w:rsid w:val="000131AC"/>
    <w:rsid w:val="00026009"/>
    <w:rsid w:val="00027911"/>
    <w:rsid w:val="00032BB0"/>
    <w:rsid w:val="00041A1D"/>
    <w:rsid w:val="000579A2"/>
    <w:rsid w:val="000633D3"/>
    <w:rsid w:val="000644BB"/>
    <w:rsid w:val="000656E0"/>
    <w:rsid w:val="00095035"/>
    <w:rsid w:val="00095763"/>
    <w:rsid w:val="000A14E3"/>
    <w:rsid w:val="000A253B"/>
    <w:rsid w:val="000A2F17"/>
    <w:rsid w:val="000B3025"/>
    <w:rsid w:val="000B3D52"/>
    <w:rsid w:val="000F5331"/>
    <w:rsid w:val="00106801"/>
    <w:rsid w:val="00111234"/>
    <w:rsid w:val="00145CB1"/>
    <w:rsid w:val="00147780"/>
    <w:rsid w:val="0015054F"/>
    <w:rsid w:val="001524A0"/>
    <w:rsid w:val="00152F53"/>
    <w:rsid w:val="00153055"/>
    <w:rsid w:val="00175DC5"/>
    <w:rsid w:val="001A1E38"/>
    <w:rsid w:val="001D16CB"/>
    <w:rsid w:val="001D2B0B"/>
    <w:rsid w:val="001F0A82"/>
    <w:rsid w:val="001F3635"/>
    <w:rsid w:val="00212F07"/>
    <w:rsid w:val="002178B0"/>
    <w:rsid w:val="00224A4D"/>
    <w:rsid w:val="00227CD5"/>
    <w:rsid w:val="002314D8"/>
    <w:rsid w:val="002374E4"/>
    <w:rsid w:val="00246A8B"/>
    <w:rsid w:val="0025240C"/>
    <w:rsid w:val="00252867"/>
    <w:rsid w:val="0025536C"/>
    <w:rsid w:val="002772BA"/>
    <w:rsid w:val="002935D7"/>
    <w:rsid w:val="00293A3F"/>
    <w:rsid w:val="0029500E"/>
    <w:rsid w:val="002A0390"/>
    <w:rsid w:val="002A09D1"/>
    <w:rsid w:val="002A2D3C"/>
    <w:rsid w:val="002B0620"/>
    <w:rsid w:val="002B1C77"/>
    <w:rsid w:val="002C3C1C"/>
    <w:rsid w:val="002C3C42"/>
    <w:rsid w:val="002D1C82"/>
    <w:rsid w:val="002E1126"/>
    <w:rsid w:val="002F075C"/>
    <w:rsid w:val="002F663D"/>
    <w:rsid w:val="002F7132"/>
    <w:rsid w:val="00314123"/>
    <w:rsid w:val="00314797"/>
    <w:rsid w:val="003238F3"/>
    <w:rsid w:val="003304EC"/>
    <w:rsid w:val="00330DFD"/>
    <w:rsid w:val="00346A4F"/>
    <w:rsid w:val="0035124C"/>
    <w:rsid w:val="0038625C"/>
    <w:rsid w:val="00396C85"/>
    <w:rsid w:val="003A0EA0"/>
    <w:rsid w:val="003B03E9"/>
    <w:rsid w:val="003C7347"/>
    <w:rsid w:val="003D565D"/>
    <w:rsid w:val="003D73CC"/>
    <w:rsid w:val="003E02A4"/>
    <w:rsid w:val="003E44C4"/>
    <w:rsid w:val="003F162A"/>
    <w:rsid w:val="00410885"/>
    <w:rsid w:val="00424269"/>
    <w:rsid w:val="00424F14"/>
    <w:rsid w:val="00433D19"/>
    <w:rsid w:val="00452DEB"/>
    <w:rsid w:val="004632DE"/>
    <w:rsid w:val="00470C0C"/>
    <w:rsid w:val="00472891"/>
    <w:rsid w:val="00485315"/>
    <w:rsid w:val="00491111"/>
    <w:rsid w:val="004A3DA6"/>
    <w:rsid w:val="004B6E47"/>
    <w:rsid w:val="004C3C49"/>
    <w:rsid w:val="004C4943"/>
    <w:rsid w:val="004D6DD4"/>
    <w:rsid w:val="004D7F2B"/>
    <w:rsid w:val="004F328F"/>
    <w:rsid w:val="004F3395"/>
    <w:rsid w:val="004F727E"/>
    <w:rsid w:val="0050059A"/>
    <w:rsid w:val="0050142A"/>
    <w:rsid w:val="005125EB"/>
    <w:rsid w:val="0054671F"/>
    <w:rsid w:val="005520D7"/>
    <w:rsid w:val="0055421A"/>
    <w:rsid w:val="00562B0B"/>
    <w:rsid w:val="00571C0E"/>
    <w:rsid w:val="00572005"/>
    <w:rsid w:val="00574B16"/>
    <w:rsid w:val="00576287"/>
    <w:rsid w:val="00597731"/>
    <w:rsid w:val="005A1C14"/>
    <w:rsid w:val="005A29CB"/>
    <w:rsid w:val="005B4B0F"/>
    <w:rsid w:val="00601909"/>
    <w:rsid w:val="0061795E"/>
    <w:rsid w:val="00621A92"/>
    <w:rsid w:val="00622338"/>
    <w:rsid w:val="00623B7E"/>
    <w:rsid w:val="00634E0C"/>
    <w:rsid w:val="00636B65"/>
    <w:rsid w:val="00664AA9"/>
    <w:rsid w:val="00665F22"/>
    <w:rsid w:val="00666B99"/>
    <w:rsid w:val="00675B68"/>
    <w:rsid w:val="006806A7"/>
    <w:rsid w:val="00681906"/>
    <w:rsid w:val="00684811"/>
    <w:rsid w:val="0068579E"/>
    <w:rsid w:val="00696DC2"/>
    <w:rsid w:val="00697244"/>
    <w:rsid w:val="006A3873"/>
    <w:rsid w:val="006A55B8"/>
    <w:rsid w:val="006A6C15"/>
    <w:rsid w:val="006B5C06"/>
    <w:rsid w:val="006C274D"/>
    <w:rsid w:val="006C688B"/>
    <w:rsid w:val="006E762F"/>
    <w:rsid w:val="006F27BA"/>
    <w:rsid w:val="006F5287"/>
    <w:rsid w:val="00703EBE"/>
    <w:rsid w:val="0071464C"/>
    <w:rsid w:val="007250E5"/>
    <w:rsid w:val="00732010"/>
    <w:rsid w:val="00732B38"/>
    <w:rsid w:val="0073664D"/>
    <w:rsid w:val="00783642"/>
    <w:rsid w:val="00784E7D"/>
    <w:rsid w:val="007A41C5"/>
    <w:rsid w:val="007B544C"/>
    <w:rsid w:val="007C7C85"/>
    <w:rsid w:val="007D7C24"/>
    <w:rsid w:val="007E4DCE"/>
    <w:rsid w:val="007F68C6"/>
    <w:rsid w:val="0081349D"/>
    <w:rsid w:val="00835B5E"/>
    <w:rsid w:val="00836845"/>
    <w:rsid w:val="008915F5"/>
    <w:rsid w:val="00892929"/>
    <w:rsid w:val="008953DF"/>
    <w:rsid w:val="00897B94"/>
    <w:rsid w:val="008B0760"/>
    <w:rsid w:val="008B793A"/>
    <w:rsid w:val="008C1141"/>
    <w:rsid w:val="008C4D63"/>
    <w:rsid w:val="008C557D"/>
    <w:rsid w:val="008C7650"/>
    <w:rsid w:val="008F1C54"/>
    <w:rsid w:val="008F77AC"/>
    <w:rsid w:val="00900DCF"/>
    <w:rsid w:val="00904DBD"/>
    <w:rsid w:val="00925CDD"/>
    <w:rsid w:val="009302F3"/>
    <w:rsid w:val="00931BF1"/>
    <w:rsid w:val="00935960"/>
    <w:rsid w:val="009716BA"/>
    <w:rsid w:val="00972EBD"/>
    <w:rsid w:val="00976F85"/>
    <w:rsid w:val="009A4DEF"/>
    <w:rsid w:val="009A5930"/>
    <w:rsid w:val="009C1CFE"/>
    <w:rsid w:val="009C3B47"/>
    <w:rsid w:val="009D332D"/>
    <w:rsid w:val="009D33A9"/>
    <w:rsid w:val="009E3B1F"/>
    <w:rsid w:val="009F570A"/>
    <w:rsid w:val="009F643B"/>
    <w:rsid w:val="00A05EA2"/>
    <w:rsid w:val="00A05ED4"/>
    <w:rsid w:val="00A260B5"/>
    <w:rsid w:val="00A2768D"/>
    <w:rsid w:val="00A353F9"/>
    <w:rsid w:val="00A42C39"/>
    <w:rsid w:val="00A5105E"/>
    <w:rsid w:val="00A51FBD"/>
    <w:rsid w:val="00A54715"/>
    <w:rsid w:val="00A5777F"/>
    <w:rsid w:val="00A65187"/>
    <w:rsid w:val="00A66F27"/>
    <w:rsid w:val="00A70248"/>
    <w:rsid w:val="00A737D0"/>
    <w:rsid w:val="00AA44DA"/>
    <w:rsid w:val="00AB3FAB"/>
    <w:rsid w:val="00AC2F12"/>
    <w:rsid w:val="00AC4D0C"/>
    <w:rsid w:val="00AF10BD"/>
    <w:rsid w:val="00AF70C2"/>
    <w:rsid w:val="00B054F1"/>
    <w:rsid w:val="00B13717"/>
    <w:rsid w:val="00B177F4"/>
    <w:rsid w:val="00B20138"/>
    <w:rsid w:val="00B224CA"/>
    <w:rsid w:val="00B33572"/>
    <w:rsid w:val="00B35002"/>
    <w:rsid w:val="00B356B0"/>
    <w:rsid w:val="00B3694D"/>
    <w:rsid w:val="00B36EF3"/>
    <w:rsid w:val="00B42B88"/>
    <w:rsid w:val="00B45905"/>
    <w:rsid w:val="00B55F11"/>
    <w:rsid w:val="00B614F7"/>
    <w:rsid w:val="00B629DA"/>
    <w:rsid w:val="00B6565A"/>
    <w:rsid w:val="00B85EBF"/>
    <w:rsid w:val="00B911E6"/>
    <w:rsid w:val="00BB5D38"/>
    <w:rsid w:val="00BD06DD"/>
    <w:rsid w:val="00BD37BD"/>
    <w:rsid w:val="00BD40F3"/>
    <w:rsid w:val="00BF143C"/>
    <w:rsid w:val="00C00B00"/>
    <w:rsid w:val="00C03E89"/>
    <w:rsid w:val="00C06C9C"/>
    <w:rsid w:val="00C07FA1"/>
    <w:rsid w:val="00C16186"/>
    <w:rsid w:val="00C22AF2"/>
    <w:rsid w:val="00C23A4C"/>
    <w:rsid w:val="00C36835"/>
    <w:rsid w:val="00C443B6"/>
    <w:rsid w:val="00C455CD"/>
    <w:rsid w:val="00C52078"/>
    <w:rsid w:val="00C669D4"/>
    <w:rsid w:val="00C716E4"/>
    <w:rsid w:val="00C74FF6"/>
    <w:rsid w:val="00C9555B"/>
    <w:rsid w:val="00CA0710"/>
    <w:rsid w:val="00CA61A5"/>
    <w:rsid w:val="00CD1834"/>
    <w:rsid w:val="00CD66E1"/>
    <w:rsid w:val="00CE712B"/>
    <w:rsid w:val="00CF7100"/>
    <w:rsid w:val="00D01974"/>
    <w:rsid w:val="00D02238"/>
    <w:rsid w:val="00D10071"/>
    <w:rsid w:val="00D10994"/>
    <w:rsid w:val="00D1401A"/>
    <w:rsid w:val="00D22FB4"/>
    <w:rsid w:val="00D32D04"/>
    <w:rsid w:val="00D352B2"/>
    <w:rsid w:val="00D376F9"/>
    <w:rsid w:val="00D5300F"/>
    <w:rsid w:val="00D75C72"/>
    <w:rsid w:val="00D846FD"/>
    <w:rsid w:val="00D9105E"/>
    <w:rsid w:val="00DA3623"/>
    <w:rsid w:val="00DC00DD"/>
    <w:rsid w:val="00DC65EF"/>
    <w:rsid w:val="00DC7159"/>
    <w:rsid w:val="00DD3C38"/>
    <w:rsid w:val="00DE148B"/>
    <w:rsid w:val="00DF2F60"/>
    <w:rsid w:val="00E36EE8"/>
    <w:rsid w:val="00E41FF6"/>
    <w:rsid w:val="00E4353E"/>
    <w:rsid w:val="00E52C87"/>
    <w:rsid w:val="00E65029"/>
    <w:rsid w:val="00E71EEF"/>
    <w:rsid w:val="00E92969"/>
    <w:rsid w:val="00E930A0"/>
    <w:rsid w:val="00EA3286"/>
    <w:rsid w:val="00EB6ABC"/>
    <w:rsid w:val="00EC653D"/>
    <w:rsid w:val="00EC678A"/>
    <w:rsid w:val="00EF2787"/>
    <w:rsid w:val="00EF5343"/>
    <w:rsid w:val="00F02B2B"/>
    <w:rsid w:val="00F0792A"/>
    <w:rsid w:val="00F212DB"/>
    <w:rsid w:val="00F2647E"/>
    <w:rsid w:val="00F4166D"/>
    <w:rsid w:val="00F4613D"/>
    <w:rsid w:val="00F46B4A"/>
    <w:rsid w:val="00F62744"/>
    <w:rsid w:val="00F7651B"/>
    <w:rsid w:val="00F92FCC"/>
    <w:rsid w:val="00F9794A"/>
    <w:rsid w:val="00FA5EDC"/>
    <w:rsid w:val="00FB1B36"/>
    <w:rsid w:val="00FB2F51"/>
    <w:rsid w:val="00FD055B"/>
    <w:rsid w:val="00FD1908"/>
    <w:rsid w:val="00FE2D17"/>
    <w:rsid w:val="00FE2F33"/>
    <w:rsid w:val="00FE3BC1"/>
    <w:rsid w:val="00FF4173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29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835"/>
  </w:style>
  <w:style w:type="paragraph" w:styleId="Pieddepage">
    <w:name w:val="footer"/>
    <w:basedOn w:val="Normal"/>
    <w:link w:val="PieddepageCar"/>
    <w:uiPriority w:val="99"/>
    <w:unhideWhenUsed/>
    <w:rsid w:val="00C3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29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8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835"/>
  </w:style>
  <w:style w:type="paragraph" w:styleId="Pieddepage">
    <w:name w:val="footer"/>
    <w:basedOn w:val="Normal"/>
    <w:link w:val="PieddepageCar"/>
    <w:uiPriority w:val="99"/>
    <w:unhideWhenUsed/>
    <w:rsid w:val="00C3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3EA-343C-4251-800D-087CF8C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A de Lyon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ALE Béatrice</dc:creator>
  <cp:lastModifiedBy>WOLSKI Sandrine</cp:lastModifiedBy>
  <cp:revision>27</cp:revision>
  <cp:lastPrinted>2023-01-25T10:53:00Z</cp:lastPrinted>
  <dcterms:created xsi:type="dcterms:W3CDTF">2022-11-17T13:32:00Z</dcterms:created>
  <dcterms:modified xsi:type="dcterms:W3CDTF">2023-02-10T07:39:00Z</dcterms:modified>
</cp:coreProperties>
</file>